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43C1" w:rsidRPr="00360539" w:rsidRDefault="009C43C1" w:rsidP="009C43C1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360539">
        <w:rPr>
          <w:rFonts w:ascii="Times New Roman" w:hAnsi="Times New Roman" w:cs="Times New Roman"/>
          <w:b/>
        </w:rPr>
        <w:t>Муниципальное бюджетное общеобразовательное учреждение</w:t>
      </w:r>
    </w:p>
    <w:p w:rsidR="009C43C1" w:rsidRDefault="009C43C1" w:rsidP="009C43C1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360539">
        <w:rPr>
          <w:rFonts w:ascii="Times New Roman" w:hAnsi="Times New Roman" w:cs="Times New Roman"/>
          <w:b/>
        </w:rPr>
        <w:t xml:space="preserve">«Основная общеобразовательная </w:t>
      </w:r>
      <w:proofErr w:type="spellStart"/>
      <w:r w:rsidRPr="00360539">
        <w:rPr>
          <w:rFonts w:ascii="Times New Roman" w:hAnsi="Times New Roman" w:cs="Times New Roman"/>
          <w:b/>
        </w:rPr>
        <w:t>Сорокинская</w:t>
      </w:r>
      <w:proofErr w:type="spellEnd"/>
      <w:r w:rsidRPr="00360539">
        <w:rPr>
          <w:rFonts w:ascii="Times New Roman" w:hAnsi="Times New Roman" w:cs="Times New Roman"/>
          <w:b/>
        </w:rPr>
        <w:t xml:space="preserve"> школа»</w:t>
      </w:r>
    </w:p>
    <w:p w:rsidR="009C43C1" w:rsidRDefault="009C43C1" w:rsidP="009C43C1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8"/>
        <w:gridCol w:w="2339"/>
        <w:gridCol w:w="2339"/>
        <w:gridCol w:w="2329"/>
      </w:tblGrid>
      <w:tr w:rsidR="00F865CD" w:rsidTr="00223CFD">
        <w:tc>
          <w:tcPr>
            <w:tcW w:w="2392" w:type="dxa"/>
          </w:tcPr>
          <w:p w:rsidR="00F865CD" w:rsidRPr="00F865CD" w:rsidRDefault="00F865CD">
            <w:pPr>
              <w:widowControl w:val="0"/>
              <w:tabs>
                <w:tab w:val="left" w:pos="9288"/>
              </w:tabs>
              <w:autoSpaceDN w:val="0"/>
              <w:snapToGrid w:val="0"/>
              <w:spacing w:line="276" w:lineRule="auto"/>
              <w:textAlignment w:val="baseline"/>
              <w:rPr>
                <w:rFonts w:ascii="Times New Roman" w:eastAsia="SimSun" w:hAnsi="Times New Roman" w:cs="Times New Roman"/>
                <w:b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865CD">
              <w:rPr>
                <w:rFonts w:ascii="Times New Roman" w:eastAsia="SimSun" w:hAnsi="Times New Roman" w:cs="Times New Roman"/>
                <w:b/>
                <w:color w:val="000000"/>
                <w:kern w:val="3"/>
                <w:sz w:val="20"/>
                <w:szCs w:val="20"/>
                <w:lang w:eastAsia="zh-CN" w:bidi="hi-IN"/>
              </w:rPr>
              <w:t>РАССМОТРЕНО</w:t>
            </w:r>
          </w:p>
          <w:p w:rsidR="00F865CD" w:rsidRPr="00F865CD" w:rsidRDefault="00F865CD">
            <w:pPr>
              <w:widowControl w:val="0"/>
              <w:tabs>
                <w:tab w:val="left" w:pos="9288"/>
              </w:tabs>
              <w:autoSpaceDN w:val="0"/>
              <w:spacing w:line="276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  <w:p w:rsidR="00F865CD" w:rsidRPr="00F865CD" w:rsidRDefault="00F865CD">
            <w:pPr>
              <w:widowControl w:val="0"/>
              <w:tabs>
                <w:tab w:val="left" w:pos="9288"/>
              </w:tabs>
              <w:autoSpaceDN w:val="0"/>
              <w:spacing w:line="276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865CD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  <w:t xml:space="preserve">на заседании МО учителей гуманитарного цикла </w:t>
            </w:r>
          </w:p>
          <w:p w:rsidR="00F865CD" w:rsidRPr="00F865CD" w:rsidRDefault="00F865CD">
            <w:pPr>
              <w:widowControl w:val="0"/>
              <w:tabs>
                <w:tab w:val="left" w:pos="9288"/>
              </w:tabs>
              <w:autoSpaceDN w:val="0"/>
              <w:spacing w:line="276" w:lineRule="auto"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865CD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  <w:t>Протокол</w:t>
            </w:r>
          </w:p>
          <w:p w:rsidR="00F865CD" w:rsidRPr="00F865CD" w:rsidRDefault="00D0312C">
            <w:pPr>
              <w:widowControl w:val="0"/>
              <w:tabs>
                <w:tab w:val="left" w:pos="9288"/>
              </w:tabs>
              <w:autoSpaceDN w:val="0"/>
              <w:spacing w:line="276" w:lineRule="auto"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  <w:t>от «</w:t>
            </w:r>
            <w:r w:rsidR="002241A4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u w:val="single"/>
                <w:lang w:eastAsia="zh-CN" w:bidi="hi-IN"/>
              </w:rPr>
              <w:t>__</w:t>
            </w:r>
            <w:r w:rsidR="00CE18E7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  <w:t xml:space="preserve">» июня </w:t>
            </w:r>
            <w:r w:rsidR="00CE18E7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u w:val="single"/>
                <w:lang w:val="en-US" w:eastAsia="zh-CN" w:bidi="hi-IN"/>
              </w:rPr>
              <w:t>_____</w:t>
            </w:r>
            <w:r w:rsidR="00F865CD" w:rsidRPr="00F865CD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  <w:t xml:space="preserve"> г.</w:t>
            </w:r>
          </w:p>
          <w:p w:rsidR="00F865CD" w:rsidRPr="00F865CD" w:rsidRDefault="00F865CD">
            <w:pPr>
              <w:widowControl w:val="0"/>
              <w:tabs>
                <w:tab w:val="left" w:pos="9288"/>
              </w:tabs>
              <w:autoSpaceDN w:val="0"/>
              <w:spacing w:line="276" w:lineRule="auto"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865CD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  <w:t>№</w:t>
            </w:r>
            <w:r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  <w:t xml:space="preserve"> </w:t>
            </w:r>
          </w:p>
          <w:p w:rsidR="00F865CD" w:rsidRPr="00F865CD" w:rsidRDefault="00F865CD">
            <w:pPr>
              <w:widowControl w:val="0"/>
              <w:tabs>
                <w:tab w:val="left" w:pos="9288"/>
              </w:tabs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393" w:type="dxa"/>
          </w:tcPr>
          <w:p w:rsidR="00F865CD" w:rsidRPr="00F865CD" w:rsidRDefault="00F865CD">
            <w:pPr>
              <w:widowControl w:val="0"/>
              <w:tabs>
                <w:tab w:val="left" w:pos="9288"/>
              </w:tabs>
              <w:autoSpaceDN w:val="0"/>
              <w:snapToGrid w:val="0"/>
              <w:spacing w:line="276" w:lineRule="auto"/>
              <w:textAlignment w:val="baseline"/>
              <w:rPr>
                <w:rFonts w:ascii="Times New Roman" w:eastAsia="SimSun" w:hAnsi="Times New Roman" w:cs="Times New Roman"/>
                <w:b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865CD">
              <w:rPr>
                <w:rFonts w:ascii="Times New Roman" w:eastAsia="SimSun" w:hAnsi="Times New Roman" w:cs="Times New Roman"/>
                <w:b/>
                <w:color w:val="000000"/>
                <w:kern w:val="3"/>
                <w:sz w:val="20"/>
                <w:szCs w:val="20"/>
                <w:lang w:eastAsia="zh-CN" w:bidi="hi-IN"/>
              </w:rPr>
              <w:t>СОГЛАСОВАНО</w:t>
            </w:r>
          </w:p>
          <w:p w:rsidR="00F865CD" w:rsidRPr="00F865CD" w:rsidRDefault="00F865CD">
            <w:pPr>
              <w:widowControl w:val="0"/>
              <w:tabs>
                <w:tab w:val="left" w:pos="9288"/>
              </w:tabs>
              <w:autoSpaceDN w:val="0"/>
              <w:spacing w:line="276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  <w:p w:rsidR="00F865CD" w:rsidRPr="00F865CD" w:rsidRDefault="00F865CD">
            <w:pPr>
              <w:widowControl w:val="0"/>
              <w:tabs>
                <w:tab w:val="left" w:pos="9288"/>
              </w:tabs>
              <w:autoSpaceDN w:val="0"/>
              <w:spacing w:line="276" w:lineRule="auto"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865CD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  <w:t>заместитель директора    МБОУ «</w:t>
            </w:r>
            <w:proofErr w:type="spellStart"/>
            <w:r w:rsidRPr="00F865CD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  <w:t>Сорокинская</w:t>
            </w:r>
            <w:proofErr w:type="spellEnd"/>
            <w:r w:rsidRPr="00F865CD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  <w:t xml:space="preserve"> ООШ»</w:t>
            </w:r>
          </w:p>
          <w:p w:rsidR="00F865CD" w:rsidRPr="00F865CD" w:rsidRDefault="00F865CD">
            <w:pPr>
              <w:widowControl w:val="0"/>
              <w:tabs>
                <w:tab w:val="left" w:pos="9288"/>
              </w:tabs>
              <w:autoSpaceDN w:val="0"/>
              <w:spacing w:line="276" w:lineRule="auto"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865CD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  <w:t xml:space="preserve"> </w:t>
            </w:r>
          </w:p>
          <w:p w:rsidR="00F865CD" w:rsidRPr="00F865CD" w:rsidRDefault="00F865CD">
            <w:pPr>
              <w:widowControl w:val="0"/>
              <w:tabs>
                <w:tab w:val="left" w:pos="9288"/>
              </w:tabs>
              <w:autoSpaceDN w:val="0"/>
              <w:spacing w:line="276" w:lineRule="auto"/>
              <w:ind w:right="-105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865CD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  <w:t>_______Сорокина Е.Н.</w:t>
            </w:r>
          </w:p>
          <w:p w:rsidR="00F865CD" w:rsidRPr="00F865CD" w:rsidRDefault="00F865CD">
            <w:pPr>
              <w:widowControl w:val="0"/>
              <w:tabs>
                <w:tab w:val="left" w:pos="9288"/>
              </w:tabs>
              <w:suppressAutoHyphens/>
              <w:autoSpaceDN w:val="0"/>
              <w:spacing w:line="276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393" w:type="dxa"/>
          </w:tcPr>
          <w:p w:rsidR="00F865CD" w:rsidRPr="00F865CD" w:rsidRDefault="00F865CD">
            <w:pPr>
              <w:widowControl w:val="0"/>
              <w:tabs>
                <w:tab w:val="left" w:pos="9288"/>
              </w:tabs>
              <w:autoSpaceDN w:val="0"/>
              <w:snapToGrid w:val="0"/>
              <w:spacing w:line="276" w:lineRule="auto"/>
              <w:textAlignment w:val="baseline"/>
              <w:rPr>
                <w:rFonts w:ascii="Times New Roman" w:eastAsia="SimSun" w:hAnsi="Times New Roman" w:cs="Times New Roman"/>
                <w:b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865CD">
              <w:rPr>
                <w:rFonts w:ascii="Times New Roman" w:eastAsia="SimSun" w:hAnsi="Times New Roman" w:cs="Times New Roman"/>
                <w:b/>
                <w:color w:val="000000"/>
                <w:kern w:val="3"/>
                <w:sz w:val="20"/>
                <w:szCs w:val="20"/>
                <w:lang w:eastAsia="zh-CN" w:bidi="hi-IN"/>
              </w:rPr>
              <w:t>РАССМОТРЕНО</w:t>
            </w:r>
          </w:p>
          <w:p w:rsidR="00F865CD" w:rsidRPr="00F865CD" w:rsidRDefault="00F865CD">
            <w:pPr>
              <w:widowControl w:val="0"/>
              <w:tabs>
                <w:tab w:val="left" w:pos="9288"/>
              </w:tabs>
              <w:autoSpaceDN w:val="0"/>
              <w:spacing w:line="276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  <w:p w:rsidR="00F865CD" w:rsidRPr="00F865CD" w:rsidRDefault="00F865CD">
            <w:pPr>
              <w:widowControl w:val="0"/>
              <w:tabs>
                <w:tab w:val="left" w:pos="9288"/>
              </w:tabs>
              <w:autoSpaceDN w:val="0"/>
              <w:spacing w:line="276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865CD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  <w:t>на заседании педагогического совета</w:t>
            </w:r>
          </w:p>
          <w:p w:rsidR="00F865CD" w:rsidRPr="00F865CD" w:rsidRDefault="00F865CD">
            <w:pPr>
              <w:widowControl w:val="0"/>
              <w:tabs>
                <w:tab w:val="left" w:pos="9288"/>
              </w:tabs>
              <w:autoSpaceDN w:val="0"/>
              <w:spacing w:line="276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  <w:p w:rsidR="00F865CD" w:rsidRPr="00F865CD" w:rsidRDefault="00F865CD">
            <w:pPr>
              <w:widowControl w:val="0"/>
              <w:tabs>
                <w:tab w:val="left" w:pos="9288"/>
              </w:tabs>
              <w:autoSpaceDN w:val="0"/>
              <w:spacing w:line="276" w:lineRule="auto"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865CD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  <w:t>Протокол</w:t>
            </w:r>
          </w:p>
          <w:p w:rsidR="00F865CD" w:rsidRPr="00F865CD" w:rsidRDefault="00F865CD">
            <w:pPr>
              <w:widowControl w:val="0"/>
              <w:tabs>
                <w:tab w:val="left" w:pos="9288"/>
              </w:tabs>
              <w:autoSpaceDN w:val="0"/>
              <w:spacing w:line="276" w:lineRule="auto"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865CD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  <w:t>от «</w:t>
            </w:r>
            <w:r w:rsidR="00D0312C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u w:val="single"/>
                <w:lang w:eastAsia="zh-CN" w:bidi="hi-IN"/>
              </w:rPr>
              <w:t>31</w:t>
            </w:r>
            <w:r w:rsidRPr="00F865CD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  <w:t xml:space="preserve">» августа   </w:t>
            </w:r>
            <w:r w:rsidRPr="00F865CD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u w:val="single"/>
                <w:lang w:eastAsia="zh-CN" w:bidi="hi-IN"/>
              </w:rPr>
              <w:t>20</w:t>
            </w:r>
            <w:r w:rsidR="002241A4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u w:val="single"/>
                <w:lang w:eastAsia="zh-CN" w:bidi="hi-IN"/>
              </w:rPr>
              <w:t>2</w:t>
            </w:r>
            <w:r w:rsidR="00D0312C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u w:val="single"/>
                <w:lang w:eastAsia="zh-CN" w:bidi="hi-IN"/>
              </w:rPr>
              <w:t>1</w:t>
            </w:r>
            <w:r w:rsidRPr="00F865CD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  <w:t xml:space="preserve"> г.</w:t>
            </w:r>
          </w:p>
          <w:p w:rsidR="00F865CD" w:rsidRPr="00F865CD" w:rsidRDefault="00F865CD">
            <w:pPr>
              <w:widowControl w:val="0"/>
              <w:tabs>
                <w:tab w:val="left" w:pos="9288"/>
              </w:tabs>
              <w:autoSpaceDN w:val="0"/>
              <w:spacing w:line="276" w:lineRule="auto"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865CD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  <w:t xml:space="preserve">№ </w:t>
            </w:r>
            <w:r w:rsidRPr="00F865CD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u w:val="single"/>
                <w:lang w:eastAsia="zh-CN" w:bidi="hi-IN"/>
              </w:rPr>
              <w:t>1</w:t>
            </w:r>
          </w:p>
          <w:p w:rsidR="00F865CD" w:rsidRPr="00F865CD" w:rsidRDefault="00F865CD">
            <w:pPr>
              <w:widowControl w:val="0"/>
              <w:tabs>
                <w:tab w:val="left" w:pos="9288"/>
              </w:tabs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393" w:type="dxa"/>
          </w:tcPr>
          <w:p w:rsidR="00F865CD" w:rsidRPr="00F865CD" w:rsidRDefault="00F865CD">
            <w:pPr>
              <w:widowControl w:val="0"/>
              <w:tabs>
                <w:tab w:val="left" w:pos="9288"/>
              </w:tabs>
              <w:autoSpaceDN w:val="0"/>
              <w:snapToGrid w:val="0"/>
              <w:spacing w:line="276" w:lineRule="auto"/>
              <w:textAlignment w:val="baseline"/>
              <w:rPr>
                <w:rFonts w:ascii="Times New Roman" w:eastAsia="SimSun" w:hAnsi="Times New Roman" w:cs="Times New Roman"/>
                <w:b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865CD">
              <w:rPr>
                <w:rFonts w:ascii="Times New Roman" w:eastAsia="SimSun" w:hAnsi="Times New Roman" w:cs="Times New Roman"/>
                <w:b/>
                <w:color w:val="000000"/>
                <w:kern w:val="3"/>
                <w:sz w:val="20"/>
                <w:szCs w:val="20"/>
                <w:lang w:eastAsia="zh-CN" w:bidi="hi-IN"/>
              </w:rPr>
              <w:t>УТВЕРЖДЕНО</w:t>
            </w:r>
          </w:p>
          <w:p w:rsidR="00F865CD" w:rsidRPr="00F865CD" w:rsidRDefault="00F865CD">
            <w:pPr>
              <w:widowControl w:val="0"/>
              <w:tabs>
                <w:tab w:val="left" w:pos="9288"/>
              </w:tabs>
              <w:autoSpaceDN w:val="0"/>
              <w:spacing w:line="276" w:lineRule="auto"/>
              <w:textAlignment w:val="baseline"/>
              <w:rPr>
                <w:rFonts w:ascii="Times New Roman" w:eastAsia="SimSun" w:hAnsi="Times New Roman" w:cs="Times New Roman"/>
                <w:b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  <w:p w:rsidR="00F865CD" w:rsidRDefault="00F865CD">
            <w:pPr>
              <w:widowControl w:val="0"/>
              <w:tabs>
                <w:tab w:val="left" w:pos="9288"/>
              </w:tabs>
              <w:autoSpaceDN w:val="0"/>
              <w:spacing w:line="276" w:lineRule="auto"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865CD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  <w:t xml:space="preserve">приказом по МБОУ « </w:t>
            </w:r>
            <w:proofErr w:type="spellStart"/>
            <w:r w:rsidRPr="00F865CD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  <w:t>Сорокинская</w:t>
            </w:r>
            <w:proofErr w:type="spellEnd"/>
            <w:r w:rsidRPr="00F865CD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  <w:t xml:space="preserve"> ООШ»</w:t>
            </w:r>
          </w:p>
          <w:p w:rsidR="007E637D" w:rsidRPr="00F865CD" w:rsidRDefault="007E637D">
            <w:pPr>
              <w:widowControl w:val="0"/>
              <w:tabs>
                <w:tab w:val="left" w:pos="9288"/>
              </w:tabs>
              <w:autoSpaceDN w:val="0"/>
              <w:spacing w:line="276" w:lineRule="auto"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  <w:p w:rsidR="00F865CD" w:rsidRPr="00F865CD" w:rsidRDefault="00F865CD">
            <w:pPr>
              <w:widowControl w:val="0"/>
              <w:tabs>
                <w:tab w:val="left" w:pos="9288"/>
              </w:tabs>
              <w:autoSpaceDN w:val="0"/>
              <w:spacing w:line="276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865CD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  <w:t xml:space="preserve">  от </w:t>
            </w:r>
            <w:r w:rsidR="007E637D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  <w:t>«</w:t>
            </w:r>
            <w:r w:rsidR="00D0312C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u w:val="single"/>
                <w:lang w:eastAsia="zh-CN" w:bidi="hi-IN"/>
              </w:rPr>
              <w:t>31</w:t>
            </w:r>
            <w:r w:rsidR="007E637D" w:rsidRPr="002241A4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  <w:t>»</w:t>
            </w:r>
            <w:r w:rsidR="00D0312C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  <w:t xml:space="preserve"> августа </w:t>
            </w:r>
            <w:r w:rsidRPr="00F865CD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u w:val="single"/>
                <w:lang w:eastAsia="zh-CN" w:bidi="hi-IN"/>
              </w:rPr>
              <w:t>20</w:t>
            </w:r>
            <w:r w:rsidR="00D0312C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u w:val="single"/>
                <w:lang w:eastAsia="zh-CN" w:bidi="hi-IN"/>
              </w:rPr>
              <w:t>21</w:t>
            </w:r>
            <w:r w:rsidRPr="00F865CD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  <w:t>г.</w:t>
            </w:r>
          </w:p>
          <w:p w:rsidR="00F865CD" w:rsidRPr="00F865CD" w:rsidRDefault="00F865CD" w:rsidP="00D0312C">
            <w:pPr>
              <w:widowControl w:val="0"/>
              <w:tabs>
                <w:tab w:val="left" w:pos="9288"/>
              </w:tabs>
              <w:suppressAutoHyphens/>
              <w:autoSpaceDN w:val="0"/>
              <w:spacing w:line="276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865CD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  <w:t xml:space="preserve"> № </w:t>
            </w:r>
            <w:r w:rsidR="002241A4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u w:val="single"/>
                <w:lang w:eastAsia="zh-CN" w:bidi="hi-IN"/>
              </w:rPr>
              <w:t>13</w:t>
            </w:r>
            <w:r w:rsidR="00D0312C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u w:val="single"/>
                <w:lang w:eastAsia="zh-CN" w:bidi="hi-IN"/>
              </w:rPr>
              <w:t>9</w:t>
            </w:r>
          </w:p>
        </w:tc>
      </w:tr>
    </w:tbl>
    <w:p w:rsidR="009C43C1" w:rsidRDefault="009C43C1" w:rsidP="009C43C1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9C43C1" w:rsidRDefault="009C43C1" w:rsidP="009C43C1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9C43C1" w:rsidRDefault="009C43C1" w:rsidP="009C43C1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9C43C1" w:rsidRDefault="009C43C1" w:rsidP="009C43C1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9C43C1" w:rsidRDefault="009C43C1" w:rsidP="009C43C1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9C43C1" w:rsidRDefault="009C43C1" w:rsidP="009C43C1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9C43C1" w:rsidRDefault="009C43C1" w:rsidP="009C43C1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8604B">
        <w:rPr>
          <w:rFonts w:ascii="Times New Roman" w:hAnsi="Times New Roman" w:cs="Times New Roman"/>
          <w:b/>
          <w:sz w:val="32"/>
          <w:szCs w:val="32"/>
        </w:rPr>
        <w:t xml:space="preserve">Календарно-тематическое планирование </w:t>
      </w:r>
    </w:p>
    <w:p w:rsidR="009C43C1" w:rsidRPr="0098604B" w:rsidRDefault="009C43C1" w:rsidP="009C43C1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Диковой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Наталии Александровны</w:t>
      </w:r>
    </w:p>
    <w:p w:rsidR="009C43C1" w:rsidRPr="0098604B" w:rsidRDefault="009C43C1" w:rsidP="009C43C1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8604B">
        <w:rPr>
          <w:rFonts w:ascii="Times New Roman" w:hAnsi="Times New Roman" w:cs="Times New Roman"/>
          <w:b/>
          <w:sz w:val="32"/>
          <w:szCs w:val="32"/>
        </w:rPr>
        <w:t>по учебному предмету</w:t>
      </w:r>
    </w:p>
    <w:p w:rsidR="009C43C1" w:rsidRPr="0098604B" w:rsidRDefault="009C43C1" w:rsidP="009C43C1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8604B">
        <w:rPr>
          <w:rFonts w:ascii="Times New Roman" w:hAnsi="Times New Roman" w:cs="Times New Roman"/>
          <w:b/>
          <w:sz w:val="32"/>
          <w:szCs w:val="32"/>
        </w:rPr>
        <w:t xml:space="preserve"> «Музыка» </w:t>
      </w:r>
    </w:p>
    <w:p w:rsidR="009C43C1" w:rsidRPr="0098604B" w:rsidRDefault="009C43C1" w:rsidP="009C43C1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 класс</w:t>
      </w:r>
    </w:p>
    <w:p w:rsidR="009C43C1" w:rsidRDefault="009C43C1" w:rsidP="009C43C1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9C43C1" w:rsidRDefault="009C43C1" w:rsidP="009C43C1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9C43C1" w:rsidRDefault="009C43C1" w:rsidP="009C43C1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9C43C1" w:rsidRDefault="009C43C1" w:rsidP="009C43C1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9C43C1" w:rsidRDefault="009C43C1" w:rsidP="009C43C1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9C43C1" w:rsidRDefault="009C43C1" w:rsidP="009C43C1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9C43C1" w:rsidRDefault="009C43C1" w:rsidP="009C43C1">
      <w:pPr>
        <w:spacing w:line="240" w:lineRule="auto"/>
        <w:jc w:val="center"/>
        <w:rPr>
          <w:rFonts w:ascii="Times New Roman" w:hAnsi="Times New Roman" w:cs="Times New Roman"/>
        </w:rPr>
      </w:pPr>
    </w:p>
    <w:p w:rsidR="009C43C1" w:rsidRDefault="009C43C1" w:rsidP="009C43C1">
      <w:pPr>
        <w:spacing w:line="240" w:lineRule="auto"/>
        <w:jc w:val="center"/>
        <w:rPr>
          <w:rFonts w:ascii="Times New Roman" w:hAnsi="Times New Roman" w:cs="Times New Roman"/>
        </w:rPr>
      </w:pPr>
    </w:p>
    <w:p w:rsidR="009C43C1" w:rsidRDefault="009C43C1" w:rsidP="009C43C1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9C43C1" w:rsidRDefault="009C43C1" w:rsidP="009C43C1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9C43C1" w:rsidRDefault="009C43C1" w:rsidP="009C43C1">
      <w:pPr>
        <w:spacing w:line="240" w:lineRule="atLeas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. Сорокино</w:t>
      </w:r>
    </w:p>
    <w:p w:rsidR="009C43C1" w:rsidRDefault="00293539" w:rsidP="009C43C1">
      <w:pPr>
        <w:spacing w:line="240" w:lineRule="atLeas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0</w:t>
      </w:r>
      <w:r w:rsidR="00D0312C">
        <w:rPr>
          <w:rFonts w:ascii="Times New Roman" w:hAnsi="Times New Roman" w:cs="Times New Roman"/>
          <w:b/>
        </w:rPr>
        <w:t>21</w:t>
      </w:r>
      <w:r w:rsidR="009C43C1">
        <w:rPr>
          <w:rFonts w:ascii="Times New Roman" w:hAnsi="Times New Roman" w:cs="Times New Roman"/>
          <w:b/>
        </w:rPr>
        <w:t xml:space="preserve"> г.</w:t>
      </w:r>
    </w:p>
    <w:p w:rsidR="009C43C1" w:rsidRDefault="009C43C1" w:rsidP="009C43C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43C1" w:rsidRPr="003A5DFC" w:rsidRDefault="009C43C1" w:rsidP="009C43C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5DFC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9C43C1" w:rsidRPr="003A5DFC" w:rsidRDefault="009C43C1" w:rsidP="009C43C1">
      <w:pPr>
        <w:ind w:firstLine="426"/>
        <w:rPr>
          <w:rFonts w:ascii="Times New Roman" w:hAnsi="Times New Roman" w:cs="Times New Roman"/>
          <w:sz w:val="24"/>
          <w:szCs w:val="24"/>
        </w:rPr>
      </w:pPr>
      <w:r w:rsidRPr="003A5DFC">
        <w:rPr>
          <w:rFonts w:ascii="Times New Roman" w:hAnsi="Times New Roman" w:cs="Times New Roman"/>
          <w:sz w:val="24"/>
          <w:szCs w:val="24"/>
        </w:rPr>
        <w:t>Календарно-тематичес</w:t>
      </w:r>
      <w:r>
        <w:rPr>
          <w:rFonts w:ascii="Times New Roman" w:hAnsi="Times New Roman" w:cs="Times New Roman"/>
          <w:sz w:val="24"/>
          <w:szCs w:val="24"/>
        </w:rPr>
        <w:t>кое планирование по музыке для 1</w:t>
      </w:r>
      <w:r w:rsidRPr="003A5DFC">
        <w:rPr>
          <w:rFonts w:ascii="Times New Roman" w:hAnsi="Times New Roman" w:cs="Times New Roman"/>
          <w:sz w:val="24"/>
          <w:szCs w:val="24"/>
        </w:rPr>
        <w:t xml:space="preserve"> класса является частью Рабочей программы </w:t>
      </w:r>
      <w:r>
        <w:rPr>
          <w:rFonts w:ascii="Times New Roman" w:hAnsi="Times New Roman" w:cs="Times New Roman"/>
          <w:sz w:val="24"/>
          <w:szCs w:val="24"/>
        </w:rPr>
        <w:t xml:space="preserve">по учебному </w:t>
      </w:r>
      <w:r w:rsidR="005774E9">
        <w:rPr>
          <w:rFonts w:ascii="Times New Roman" w:hAnsi="Times New Roman" w:cs="Times New Roman"/>
          <w:sz w:val="24"/>
          <w:szCs w:val="24"/>
        </w:rPr>
        <w:t>предмету</w:t>
      </w:r>
      <w:r>
        <w:rPr>
          <w:rFonts w:ascii="Times New Roman" w:hAnsi="Times New Roman" w:cs="Times New Roman"/>
          <w:sz w:val="24"/>
          <w:szCs w:val="24"/>
        </w:rPr>
        <w:t xml:space="preserve"> «Музыка» для 1-4</w:t>
      </w:r>
      <w:r w:rsidRPr="003A5DFC">
        <w:rPr>
          <w:rFonts w:ascii="Times New Roman" w:hAnsi="Times New Roman" w:cs="Times New Roman"/>
          <w:sz w:val="24"/>
          <w:szCs w:val="24"/>
        </w:rPr>
        <w:t xml:space="preserve"> класс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5DFC">
        <w:rPr>
          <w:rFonts w:ascii="Times New Roman" w:hAnsi="Times New Roman" w:cs="Times New Roman"/>
          <w:sz w:val="24"/>
          <w:szCs w:val="24"/>
        </w:rPr>
        <w:t>составлено на основе авт</w:t>
      </w:r>
      <w:r>
        <w:rPr>
          <w:rFonts w:ascii="Times New Roman" w:hAnsi="Times New Roman" w:cs="Times New Roman"/>
          <w:sz w:val="24"/>
          <w:szCs w:val="24"/>
        </w:rPr>
        <w:t>орской Программы по музыке для 1-4</w:t>
      </w:r>
      <w:r w:rsidRPr="003A5DFC">
        <w:rPr>
          <w:rFonts w:ascii="Times New Roman" w:hAnsi="Times New Roman" w:cs="Times New Roman"/>
          <w:sz w:val="24"/>
          <w:szCs w:val="24"/>
        </w:rPr>
        <w:t xml:space="preserve"> классов общеобразовательной школы / авт.-сост. Г. П</w:t>
      </w:r>
      <w:r w:rsidR="00D0312C">
        <w:rPr>
          <w:rFonts w:ascii="Times New Roman" w:hAnsi="Times New Roman" w:cs="Times New Roman"/>
          <w:sz w:val="24"/>
          <w:szCs w:val="24"/>
        </w:rPr>
        <w:t>. Сергеева, Е.Д. Критская. – М.</w:t>
      </w:r>
      <w:r w:rsidRPr="003A5DFC">
        <w:rPr>
          <w:rFonts w:ascii="Times New Roman" w:hAnsi="Times New Roman" w:cs="Times New Roman"/>
          <w:sz w:val="24"/>
          <w:szCs w:val="24"/>
        </w:rPr>
        <w:t>: «Просвещение</w:t>
      </w:r>
      <w:r>
        <w:rPr>
          <w:rFonts w:ascii="Times New Roman" w:hAnsi="Times New Roman" w:cs="Times New Roman"/>
          <w:sz w:val="24"/>
          <w:szCs w:val="24"/>
        </w:rPr>
        <w:t>», 201</w:t>
      </w:r>
      <w:r w:rsidR="00E56528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  <w:r w:rsidRPr="003A5DFC">
        <w:rPr>
          <w:rFonts w:ascii="Times New Roman" w:hAnsi="Times New Roman" w:cs="Times New Roman"/>
          <w:sz w:val="24"/>
          <w:szCs w:val="24"/>
        </w:rPr>
        <w:t>.</w:t>
      </w:r>
    </w:p>
    <w:p w:rsidR="009C43C1" w:rsidRPr="003A5DFC" w:rsidRDefault="009C43C1" w:rsidP="009C43C1">
      <w:pPr>
        <w:ind w:firstLine="426"/>
        <w:rPr>
          <w:rFonts w:ascii="Times New Roman" w:hAnsi="Times New Roman" w:cs="Times New Roman"/>
          <w:sz w:val="24"/>
          <w:szCs w:val="24"/>
        </w:rPr>
      </w:pPr>
    </w:p>
    <w:p w:rsidR="009C43C1" w:rsidRPr="003A5DFC" w:rsidRDefault="009C43C1" w:rsidP="009C43C1">
      <w:pPr>
        <w:ind w:firstLine="426"/>
        <w:rPr>
          <w:rFonts w:ascii="Times New Roman" w:hAnsi="Times New Roman" w:cs="Times New Roman"/>
          <w:i/>
          <w:sz w:val="24"/>
          <w:szCs w:val="24"/>
        </w:rPr>
      </w:pPr>
      <w:r w:rsidRPr="003A5DFC">
        <w:rPr>
          <w:rFonts w:ascii="Times New Roman" w:hAnsi="Times New Roman" w:cs="Times New Roman"/>
          <w:i/>
          <w:sz w:val="24"/>
          <w:szCs w:val="24"/>
        </w:rPr>
        <w:t>Учебно-методический комплекс:</w:t>
      </w:r>
    </w:p>
    <w:p w:rsidR="009C43C1" w:rsidRPr="003A5DFC" w:rsidRDefault="009C43C1" w:rsidP="009C43C1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по музыке 1-4</w:t>
      </w:r>
      <w:r w:rsidRPr="003A5DFC">
        <w:rPr>
          <w:rFonts w:ascii="Times New Roman" w:hAnsi="Times New Roman" w:cs="Times New Roman"/>
          <w:sz w:val="24"/>
          <w:szCs w:val="24"/>
        </w:rPr>
        <w:t xml:space="preserve"> классы. Авторы: Г. П. Сергеева, Е. </w:t>
      </w:r>
      <w:r>
        <w:rPr>
          <w:rFonts w:ascii="Times New Roman" w:hAnsi="Times New Roman" w:cs="Times New Roman"/>
          <w:sz w:val="24"/>
          <w:szCs w:val="24"/>
        </w:rPr>
        <w:t>Д. Критская: «Просвещение», 201</w:t>
      </w:r>
      <w:r w:rsidR="00E56528">
        <w:rPr>
          <w:rFonts w:ascii="Times New Roman" w:hAnsi="Times New Roman" w:cs="Times New Roman"/>
          <w:sz w:val="24"/>
          <w:szCs w:val="24"/>
        </w:rPr>
        <w:t>7</w:t>
      </w:r>
      <w:r w:rsidRPr="003A5DFC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9C43C1" w:rsidRPr="003A5DFC" w:rsidRDefault="009C43C1" w:rsidP="009C43C1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зовый учебник:  Музыка. 1</w:t>
      </w:r>
      <w:r w:rsidRPr="003A5DFC">
        <w:rPr>
          <w:rFonts w:ascii="Times New Roman" w:hAnsi="Times New Roman" w:cs="Times New Roman"/>
          <w:sz w:val="24"/>
          <w:szCs w:val="24"/>
        </w:rPr>
        <w:t xml:space="preserve"> класс: учебник для общеобразовательных учреждений/ Е. </w:t>
      </w:r>
      <w:r>
        <w:rPr>
          <w:rFonts w:ascii="Times New Roman" w:hAnsi="Times New Roman" w:cs="Times New Roman"/>
          <w:sz w:val="24"/>
          <w:szCs w:val="24"/>
        </w:rPr>
        <w:t xml:space="preserve">Д. Критская, Г. П. Сергеева, Т.С. </w:t>
      </w:r>
      <w:proofErr w:type="spellStart"/>
      <w:r>
        <w:rPr>
          <w:rFonts w:ascii="Times New Roman" w:hAnsi="Times New Roman" w:cs="Times New Roman"/>
          <w:sz w:val="24"/>
          <w:szCs w:val="24"/>
        </w:rPr>
        <w:t>Шмаг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– </w:t>
      </w:r>
      <w:r w:rsidR="00247A7B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-е изд. –М.: Просвещение, 201</w:t>
      </w:r>
      <w:r w:rsidR="00E56528">
        <w:rPr>
          <w:rFonts w:ascii="Times New Roman" w:hAnsi="Times New Roman" w:cs="Times New Roman"/>
          <w:sz w:val="24"/>
          <w:szCs w:val="24"/>
        </w:rPr>
        <w:t>8</w:t>
      </w:r>
      <w:r w:rsidR="00247A7B">
        <w:rPr>
          <w:rFonts w:ascii="Times New Roman" w:hAnsi="Times New Roman" w:cs="Times New Roman"/>
          <w:sz w:val="24"/>
          <w:szCs w:val="24"/>
        </w:rPr>
        <w:t>.</w:t>
      </w:r>
    </w:p>
    <w:p w:rsidR="009C43C1" w:rsidRDefault="009C43C1" w:rsidP="009C43C1">
      <w:pPr>
        <w:ind w:firstLine="426"/>
        <w:rPr>
          <w:rFonts w:ascii="Times New Roman" w:hAnsi="Times New Roman" w:cs="Times New Roman"/>
          <w:i/>
          <w:sz w:val="24"/>
          <w:szCs w:val="24"/>
        </w:rPr>
      </w:pPr>
      <w:r w:rsidRPr="003A5DFC">
        <w:rPr>
          <w:rFonts w:ascii="Times New Roman" w:hAnsi="Times New Roman" w:cs="Times New Roman"/>
          <w:i/>
          <w:sz w:val="24"/>
          <w:szCs w:val="24"/>
        </w:rPr>
        <w:t>Общее количество часов.</w:t>
      </w:r>
    </w:p>
    <w:p w:rsidR="00194CFF" w:rsidRDefault="00194CFF" w:rsidP="00194CFF">
      <w:pPr>
        <w:ind w:firstLine="426"/>
        <w:rPr>
          <w:rFonts w:ascii="Times New Roman" w:hAnsi="Times New Roman" w:cs="Times New Roman"/>
          <w:sz w:val="24"/>
          <w:szCs w:val="24"/>
        </w:rPr>
      </w:pPr>
      <w:bookmarkStart w:id="0" w:name="OLE_LINK1"/>
      <w:bookmarkStart w:id="1" w:name="OLE_LINK2"/>
      <w:r>
        <w:rPr>
          <w:rFonts w:ascii="Times New Roman" w:hAnsi="Times New Roman" w:cs="Times New Roman"/>
          <w:sz w:val="24"/>
          <w:szCs w:val="24"/>
        </w:rPr>
        <w:t>По рабочей программе</w:t>
      </w:r>
      <w:r w:rsidRPr="003A5D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учебному </w:t>
      </w:r>
      <w:r w:rsidR="005774E9">
        <w:rPr>
          <w:rFonts w:ascii="Times New Roman" w:hAnsi="Times New Roman" w:cs="Times New Roman"/>
          <w:sz w:val="24"/>
          <w:szCs w:val="24"/>
        </w:rPr>
        <w:t>предмету</w:t>
      </w:r>
      <w:r>
        <w:rPr>
          <w:rFonts w:ascii="Times New Roman" w:hAnsi="Times New Roman" w:cs="Times New Roman"/>
          <w:sz w:val="24"/>
          <w:szCs w:val="24"/>
        </w:rPr>
        <w:t xml:space="preserve"> «Музыка» для 1-4</w:t>
      </w:r>
      <w:r w:rsidRPr="003A5DFC">
        <w:rPr>
          <w:rFonts w:ascii="Times New Roman" w:hAnsi="Times New Roman" w:cs="Times New Roman"/>
          <w:sz w:val="24"/>
          <w:szCs w:val="24"/>
        </w:rPr>
        <w:t xml:space="preserve"> класс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312C" w:rsidRPr="003A5DFC">
        <w:rPr>
          <w:rFonts w:ascii="Times New Roman" w:hAnsi="Times New Roman" w:cs="Times New Roman"/>
          <w:sz w:val="24"/>
          <w:szCs w:val="24"/>
        </w:rPr>
        <w:t>составленн</w:t>
      </w:r>
      <w:r w:rsidR="00D0312C">
        <w:rPr>
          <w:rFonts w:ascii="Times New Roman" w:hAnsi="Times New Roman" w:cs="Times New Roman"/>
          <w:sz w:val="24"/>
          <w:szCs w:val="24"/>
        </w:rPr>
        <w:t>ой</w:t>
      </w:r>
      <w:r w:rsidRPr="003A5DFC">
        <w:rPr>
          <w:rFonts w:ascii="Times New Roman" w:hAnsi="Times New Roman" w:cs="Times New Roman"/>
          <w:sz w:val="24"/>
          <w:szCs w:val="24"/>
        </w:rPr>
        <w:t xml:space="preserve"> на основе автор</w:t>
      </w:r>
      <w:r>
        <w:rPr>
          <w:rFonts w:ascii="Times New Roman" w:hAnsi="Times New Roman" w:cs="Times New Roman"/>
          <w:sz w:val="24"/>
          <w:szCs w:val="24"/>
        </w:rPr>
        <w:t>ской Программы по музыке для 1-4</w:t>
      </w:r>
      <w:r w:rsidRPr="003A5DFC">
        <w:rPr>
          <w:rFonts w:ascii="Times New Roman" w:hAnsi="Times New Roman" w:cs="Times New Roman"/>
          <w:sz w:val="24"/>
          <w:szCs w:val="24"/>
        </w:rPr>
        <w:t xml:space="preserve"> классов общеобразовательной школы / авт.-сост. Г. П. Сергеева, Е.Д.</w:t>
      </w:r>
      <w:r>
        <w:rPr>
          <w:rFonts w:ascii="Times New Roman" w:hAnsi="Times New Roman" w:cs="Times New Roman"/>
          <w:sz w:val="24"/>
          <w:szCs w:val="24"/>
        </w:rPr>
        <w:t xml:space="preserve"> Критская, </w:t>
      </w:r>
      <w:r w:rsidR="00D0312C">
        <w:rPr>
          <w:rFonts w:ascii="Times New Roman" w:hAnsi="Times New Roman" w:cs="Times New Roman"/>
          <w:sz w:val="24"/>
          <w:szCs w:val="24"/>
        </w:rPr>
        <w:t>– М.</w:t>
      </w:r>
      <w:r w:rsidRPr="003A5DFC">
        <w:rPr>
          <w:rFonts w:ascii="Times New Roman" w:hAnsi="Times New Roman" w:cs="Times New Roman"/>
          <w:sz w:val="24"/>
          <w:szCs w:val="24"/>
        </w:rPr>
        <w:t>: «Просвещение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3A5DFC">
        <w:rPr>
          <w:rFonts w:ascii="Times New Roman" w:hAnsi="Times New Roman" w:cs="Times New Roman"/>
          <w:sz w:val="24"/>
          <w:szCs w:val="24"/>
        </w:rPr>
        <w:t>,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3A5DF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 на учебный предмет «Музыка» в 4</w:t>
      </w:r>
      <w:r w:rsidRPr="003A5DFC">
        <w:rPr>
          <w:rFonts w:ascii="Times New Roman" w:hAnsi="Times New Roman" w:cs="Times New Roman"/>
          <w:sz w:val="24"/>
          <w:szCs w:val="24"/>
        </w:rPr>
        <w:t xml:space="preserve"> классе отводи</w:t>
      </w:r>
      <w:r>
        <w:rPr>
          <w:rFonts w:ascii="Times New Roman" w:hAnsi="Times New Roman" w:cs="Times New Roman"/>
          <w:sz w:val="24"/>
          <w:szCs w:val="24"/>
        </w:rPr>
        <w:t xml:space="preserve">тся – 1 час в неделю, всего – 33 часа. </w:t>
      </w:r>
    </w:p>
    <w:p w:rsidR="00194CFF" w:rsidRPr="006331A8" w:rsidRDefault="00194CFF" w:rsidP="00194CFF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Инструктивно-методическому письму «об организации образовательной деятельности на уровне начального общего образования в организациях, осуществляющих образовательную деятельнос</w:t>
      </w:r>
      <w:r w:rsidR="00A812A4">
        <w:rPr>
          <w:rFonts w:ascii="Times New Roman" w:hAnsi="Times New Roman" w:cs="Times New Roman"/>
          <w:sz w:val="24"/>
          <w:szCs w:val="24"/>
        </w:rPr>
        <w:t>ть в Белгородской области в 20</w:t>
      </w:r>
      <w:r w:rsidR="002241A4">
        <w:rPr>
          <w:rFonts w:ascii="Times New Roman" w:hAnsi="Times New Roman" w:cs="Times New Roman"/>
          <w:sz w:val="24"/>
          <w:szCs w:val="24"/>
        </w:rPr>
        <w:t>2</w:t>
      </w:r>
      <w:r w:rsidR="00D0312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-20</w:t>
      </w:r>
      <w:r w:rsidR="00A812A4">
        <w:rPr>
          <w:rFonts w:ascii="Times New Roman" w:hAnsi="Times New Roman" w:cs="Times New Roman"/>
          <w:sz w:val="24"/>
          <w:szCs w:val="24"/>
        </w:rPr>
        <w:t>2</w:t>
      </w:r>
      <w:r w:rsidR="00D0312C">
        <w:rPr>
          <w:rFonts w:ascii="Times New Roman" w:hAnsi="Times New Roman" w:cs="Times New Roman"/>
          <w:sz w:val="24"/>
          <w:szCs w:val="24"/>
        </w:rPr>
        <w:t>2 учебном году</w:t>
      </w:r>
      <w:r>
        <w:rPr>
          <w:rFonts w:ascii="Times New Roman" w:hAnsi="Times New Roman" w:cs="Times New Roman"/>
          <w:sz w:val="24"/>
          <w:szCs w:val="24"/>
        </w:rPr>
        <w:t xml:space="preserve"> в 1 классе используется «ступенчатый» режим обучения в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четверти. Реализация образовательной программы по учебному предмету «Музыка» с учетом «ступенчатого» режима, осуществляется в соответствии с учебным планом, которым предусмотрена реализация образовательных программ обязательной части учебного плана, расписанием уроков на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6331A8">
        <w:rPr>
          <w:rFonts w:ascii="Times New Roman" w:hAnsi="Times New Roman" w:cs="Times New Roman"/>
          <w:sz w:val="24"/>
          <w:szCs w:val="24"/>
        </w:rPr>
        <w:t xml:space="preserve"> </w:t>
      </w:r>
      <w:r w:rsidR="00F865CD">
        <w:rPr>
          <w:rFonts w:ascii="Times New Roman" w:hAnsi="Times New Roman" w:cs="Times New Roman"/>
          <w:sz w:val="24"/>
          <w:szCs w:val="24"/>
        </w:rPr>
        <w:t>четверть 20</w:t>
      </w:r>
      <w:r w:rsidR="00BA2B70">
        <w:rPr>
          <w:rFonts w:ascii="Times New Roman" w:hAnsi="Times New Roman" w:cs="Times New Roman"/>
          <w:sz w:val="24"/>
          <w:szCs w:val="24"/>
        </w:rPr>
        <w:t>2</w:t>
      </w:r>
      <w:r w:rsidR="00D0312C">
        <w:rPr>
          <w:rFonts w:ascii="Times New Roman" w:hAnsi="Times New Roman" w:cs="Times New Roman"/>
          <w:sz w:val="24"/>
          <w:szCs w:val="24"/>
        </w:rPr>
        <w:t>1</w:t>
      </w:r>
      <w:r w:rsidR="00F865CD">
        <w:rPr>
          <w:rFonts w:ascii="Times New Roman" w:hAnsi="Times New Roman" w:cs="Times New Roman"/>
          <w:sz w:val="24"/>
          <w:szCs w:val="24"/>
        </w:rPr>
        <w:t>-202</w:t>
      </w:r>
      <w:r w:rsidR="00D0312C">
        <w:rPr>
          <w:rFonts w:ascii="Times New Roman" w:hAnsi="Times New Roman" w:cs="Times New Roman"/>
          <w:sz w:val="24"/>
          <w:szCs w:val="24"/>
        </w:rPr>
        <w:t>2</w:t>
      </w:r>
      <w:r w:rsidR="00BA2B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ебного года, предусматривающим проведени</w:t>
      </w:r>
      <w:r w:rsidR="00D0312C">
        <w:rPr>
          <w:rFonts w:ascii="Times New Roman" w:hAnsi="Times New Roman" w:cs="Times New Roman"/>
          <w:sz w:val="24"/>
          <w:szCs w:val="24"/>
        </w:rPr>
        <w:t>ю уроков по учебному предмету «</w:t>
      </w:r>
      <w:r>
        <w:rPr>
          <w:rFonts w:ascii="Times New Roman" w:hAnsi="Times New Roman" w:cs="Times New Roman"/>
          <w:sz w:val="24"/>
          <w:szCs w:val="24"/>
        </w:rPr>
        <w:t>Музыка» в количестве 6 часов. Поэтому рабочая программа уменьшена на 2 часа, за счет уплотнения учебного материала.</w:t>
      </w:r>
    </w:p>
    <w:p w:rsidR="00194CFF" w:rsidRPr="003A5DFC" w:rsidRDefault="00194CFF" w:rsidP="00194CFF">
      <w:pPr>
        <w:ind w:firstLine="426"/>
        <w:rPr>
          <w:rFonts w:ascii="Times New Roman" w:hAnsi="Times New Roman" w:cs="Times New Roman"/>
          <w:sz w:val="24"/>
          <w:szCs w:val="24"/>
        </w:rPr>
      </w:pPr>
    </w:p>
    <w:bookmarkEnd w:id="0"/>
    <w:bookmarkEnd w:id="1"/>
    <w:p w:rsidR="009C43C1" w:rsidRDefault="009C43C1" w:rsidP="009C43C1">
      <w:pPr>
        <w:rPr>
          <w:rFonts w:ascii="Times New Roman" w:hAnsi="Times New Roman" w:cs="Times New Roman"/>
          <w:sz w:val="24"/>
          <w:szCs w:val="24"/>
        </w:rPr>
      </w:pPr>
      <w:r w:rsidRPr="003A5DF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C43C1" w:rsidRDefault="009C43C1" w:rsidP="009C43C1">
      <w:pPr>
        <w:rPr>
          <w:rFonts w:ascii="Times New Roman" w:hAnsi="Times New Roman" w:cs="Times New Roman"/>
          <w:sz w:val="24"/>
          <w:szCs w:val="24"/>
        </w:rPr>
      </w:pPr>
    </w:p>
    <w:p w:rsidR="009C43C1" w:rsidRDefault="009C43C1" w:rsidP="009C43C1">
      <w:pPr>
        <w:rPr>
          <w:rFonts w:ascii="Times New Roman" w:hAnsi="Times New Roman" w:cs="Times New Roman"/>
          <w:sz w:val="24"/>
          <w:szCs w:val="24"/>
        </w:rPr>
      </w:pPr>
    </w:p>
    <w:p w:rsidR="009C43C1" w:rsidRDefault="009C43C1" w:rsidP="009C43C1">
      <w:pPr>
        <w:rPr>
          <w:rFonts w:ascii="Times New Roman" w:hAnsi="Times New Roman" w:cs="Times New Roman"/>
          <w:sz w:val="24"/>
          <w:szCs w:val="24"/>
        </w:rPr>
      </w:pPr>
    </w:p>
    <w:p w:rsidR="009C43C1" w:rsidRDefault="009C43C1" w:rsidP="009C43C1">
      <w:pPr>
        <w:rPr>
          <w:rFonts w:ascii="Times New Roman" w:hAnsi="Times New Roman" w:cs="Times New Roman"/>
          <w:sz w:val="24"/>
          <w:szCs w:val="24"/>
        </w:rPr>
        <w:sectPr w:rsidR="009C43C1" w:rsidSect="0010140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14792" w:type="dxa"/>
        <w:tblLayout w:type="fixed"/>
        <w:tblLook w:val="04A0" w:firstRow="1" w:lastRow="0" w:firstColumn="1" w:lastColumn="0" w:noHBand="0" w:noVBand="1"/>
      </w:tblPr>
      <w:tblGrid>
        <w:gridCol w:w="672"/>
        <w:gridCol w:w="3967"/>
        <w:gridCol w:w="993"/>
        <w:gridCol w:w="1417"/>
        <w:gridCol w:w="6"/>
        <w:gridCol w:w="724"/>
        <w:gridCol w:w="7013"/>
      </w:tblGrid>
      <w:tr w:rsidR="009C43C1" w:rsidTr="00223CFD">
        <w:tc>
          <w:tcPr>
            <w:tcW w:w="672" w:type="dxa"/>
          </w:tcPr>
          <w:p w:rsidR="009C43C1" w:rsidRPr="0090554F" w:rsidRDefault="009C43C1" w:rsidP="00223C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54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 урока</w:t>
            </w:r>
          </w:p>
        </w:tc>
        <w:tc>
          <w:tcPr>
            <w:tcW w:w="3967" w:type="dxa"/>
          </w:tcPr>
          <w:p w:rsidR="009C43C1" w:rsidRPr="0090554F" w:rsidRDefault="009C43C1" w:rsidP="00223C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54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а и тем</w:t>
            </w:r>
          </w:p>
        </w:tc>
        <w:tc>
          <w:tcPr>
            <w:tcW w:w="993" w:type="dxa"/>
          </w:tcPr>
          <w:p w:rsidR="009C43C1" w:rsidRPr="0090554F" w:rsidRDefault="009C43C1" w:rsidP="00223C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54F">
              <w:rPr>
                <w:rFonts w:ascii="Times New Roman" w:hAnsi="Times New Roman" w:cs="Times New Roman"/>
                <w:b/>
                <w:sz w:val="24"/>
                <w:szCs w:val="24"/>
              </w:rPr>
              <w:t>Часы учебного времени</w:t>
            </w:r>
          </w:p>
        </w:tc>
        <w:tc>
          <w:tcPr>
            <w:tcW w:w="1417" w:type="dxa"/>
          </w:tcPr>
          <w:p w:rsidR="009C43C1" w:rsidRPr="0090554F" w:rsidRDefault="009C43C1" w:rsidP="00223C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54F">
              <w:rPr>
                <w:rFonts w:ascii="Times New Roman" w:hAnsi="Times New Roman" w:cs="Times New Roman"/>
                <w:b/>
                <w:sz w:val="24"/>
                <w:szCs w:val="24"/>
              </w:rPr>
              <w:t>Плановые сроки прохождения</w:t>
            </w:r>
          </w:p>
        </w:tc>
        <w:tc>
          <w:tcPr>
            <w:tcW w:w="730" w:type="dxa"/>
            <w:gridSpan w:val="2"/>
          </w:tcPr>
          <w:p w:rsidR="009C43C1" w:rsidRPr="0090554F" w:rsidRDefault="009C43C1" w:rsidP="00223C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54F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  <w:tc>
          <w:tcPr>
            <w:tcW w:w="7013" w:type="dxa"/>
          </w:tcPr>
          <w:p w:rsidR="009C43C1" w:rsidRPr="0090554F" w:rsidRDefault="009C43C1" w:rsidP="00223C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54F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видов деятельности учащихся</w:t>
            </w:r>
          </w:p>
        </w:tc>
      </w:tr>
      <w:tr w:rsidR="00C67B51" w:rsidTr="00F3004D">
        <w:tc>
          <w:tcPr>
            <w:tcW w:w="7779" w:type="dxa"/>
            <w:gridSpan w:val="6"/>
          </w:tcPr>
          <w:p w:rsidR="00C67B51" w:rsidRPr="00C67B51" w:rsidRDefault="00C67B51" w:rsidP="001323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B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зыка вокруг нас </w:t>
            </w:r>
          </w:p>
        </w:tc>
        <w:tc>
          <w:tcPr>
            <w:tcW w:w="7013" w:type="dxa"/>
            <w:vMerge w:val="restart"/>
          </w:tcPr>
          <w:p w:rsidR="00C67B51" w:rsidRDefault="00570887" w:rsidP="00570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0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блюдать </w:t>
            </w:r>
            <w:r w:rsidRPr="009E00AF">
              <w:rPr>
                <w:rFonts w:ascii="Times New Roman" w:hAnsi="Times New Roman" w:cs="Times New Roman"/>
                <w:sz w:val="24"/>
                <w:szCs w:val="24"/>
              </w:rPr>
              <w:t>за музыкой в жизни человека.</w:t>
            </w:r>
          </w:p>
          <w:p w:rsidR="009E00AF" w:rsidRPr="009E00AF" w:rsidRDefault="009E00AF" w:rsidP="00570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887" w:rsidRDefault="00570887" w:rsidP="00570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0AF">
              <w:rPr>
                <w:rFonts w:ascii="Times New Roman" w:hAnsi="Times New Roman" w:cs="Times New Roman"/>
                <w:b/>
                <w:sz w:val="24"/>
                <w:szCs w:val="24"/>
              </w:rPr>
              <w:t>Различать</w:t>
            </w:r>
            <w:r w:rsidRPr="009E00AF">
              <w:rPr>
                <w:rFonts w:ascii="Times New Roman" w:hAnsi="Times New Roman" w:cs="Times New Roman"/>
                <w:sz w:val="24"/>
                <w:szCs w:val="24"/>
              </w:rPr>
              <w:t xml:space="preserve"> настроения, чувства и характер человека, выраженные в музыке.</w:t>
            </w:r>
          </w:p>
          <w:p w:rsidR="009E00AF" w:rsidRPr="009E00AF" w:rsidRDefault="009E00AF" w:rsidP="00570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887" w:rsidRDefault="00570887" w:rsidP="00570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0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являть </w:t>
            </w:r>
            <w:r w:rsidRPr="009E00AF">
              <w:rPr>
                <w:rFonts w:ascii="Times New Roman" w:hAnsi="Times New Roman" w:cs="Times New Roman"/>
                <w:sz w:val="24"/>
                <w:szCs w:val="24"/>
              </w:rPr>
              <w:t>эмоциональную отзывчивость, личностное отношение при восприятии и исполнении музыкальных произведений. Словарь эмоций.</w:t>
            </w:r>
          </w:p>
          <w:p w:rsidR="009E00AF" w:rsidRPr="009E00AF" w:rsidRDefault="009E00AF" w:rsidP="00570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887" w:rsidRDefault="00570887" w:rsidP="00570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0AF">
              <w:rPr>
                <w:rFonts w:ascii="Times New Roman" w:hAnsi="Times New Roman" w:cs="Times New Roman"/>
                <w:b/>
                <w:sz w:val="24"/>
                <w:szCs w:val="24"/>
              </w:rPr>
              <w:t>Исполнять</w:t>
            </w:r>
            <w:r w:rsidRPr="009E00AF">
              <w:rPr>
                <w:rFonts w:ascii="Times New Roman" w:hAnsi="Times New Roman" w:cs="Times New Roman"/>
                <w:sz w:val="24"/>
                <w:szCs w:val="24"/>
              </w:rPr>
              <w:t xml:space="preserve"> песни (соло, ансамблем, хором), играть на детских эл</w:t>
            </w:r>
            <w:r w:rsidR="002241A4">
              <w:rPr>
                <w:rFonts w:ascii="Times New Roman" w:hAnsi="Times New Roman" w:cs="Times New Roman"/>
                <w:sz w:val="24"/>
                <w:szCs w:val="24"/>
              </w:rPr>
              <w:t>ементарных инструментах (</w:t>
            </w:r>
            <w:r w:rsidRPr="009E00AF">
              <w:rPr>
                <w:rFonts w:ascii="Times New Roman" w:hAnsi="Times New Roman" w:cs="Times New Roman"/>
                <w:sz w:val="24"/>
                <w:szCs w:val="24"/>
              </w:rPr>
              <w:t>в ансамбле, в оркестре).</w:t>
            </w:r>
          </w:p>
          <w:p w:rsidR="009E00AF" w:rsidRPr="009E00AF" w:rsidRDefault="009E00AF" w:rsidP="00570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887" w:rsidRDefault="00570887" w:rsidP="00570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0AF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9E00AF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ые и речевые интонации, определять их сходство и различия.</w:t>
            </w:r>
          </w:p>
          <w:p w:rsidR="009E00AF" w:rsidRPr="009E00AF" w:rsidRDefault="009E00AF" w:rsidP="00570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887" w:rsidRDefault="00570887" w:rsidP="00570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0AF">
              <w:rPr>
                <w:rFonts w:ascii="Times New Roman" w:hAnsi="Times New Roman" w:cs="Times New Roman"/>
                <w:b/>
                <w:sz w:val="24"/>
                <w:szCs w:val="24"/>
              </w:rPr>
              <w:t>Осуществлять</w:t>
            </w:r>
            <w:r w:rsidRPr="009E00AF">
              <w:rPr>
                <w:rFonts w:ascii="Times New Roman" w:hAnsi="Times New Roman" w:cs="Times New Roman"/>
                <w:sz w:val="24"/>
                <w:szCs w:val="24"/>
              </w:rPr>
              <w:t xml:space="preserve"> первые опыты импровизации и сочинения в пении, игре, пластике.</w:t>
            </w:r>
          </w:p>
          <w:p w:rsidR="009E00AF" w:rsidRPr="009E00AF" w:rsidRDefault="009E00AF" w:rsidP="00570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0AF" w:rsidRDefault="00570887" w:rsidP="00570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0AF">
              <w:rPr>
                <w:rFonts w:ascii="Times New Roman" w:hAnsi="Times New Roman" w:cs="Times New Roman"/>
                <w:b/>
                <w:sz w:val="24"/>
                <w:szCs w:val="24"/>
              </w:rPr>
              <w:t>Инсценировать</w:t>
            </w:r>
            <w:r w:rsidRPr="009E00AF">
              <w:rPr>
                <w:rFonts w:ascii="Times New Roman" w:hAnsi="Times New Roman" w:cs="Times New Roman"/>
                <w:sz w:val="24"/>
                <w:szCs w:val="24"/>
              </w:rPr>
              <w:t xml:space="preserve"> для школьных праздников музыкальные образы песен, пьес программного содержания, народных сказок. </w:t>
            </w:r>
          </w:p>
          <w:p w:rsidR="009E00AF" w:rsidRDefault="009E00AF" w:rsidP="00570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0AF" w:rsidRDefault="00570887" w:rsidP="00570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0AF">
              <w:rPr>
                <w:rFonts w:ascii="Times New Roman" w:hAnsi="Times New Roman" w:cs="Times New Roman"/>
                <w:b/>
                <w:sz w:val="24"/>
                <w:szCs w:val="24"/>
              </w:rPr>
              <w:t>Участвовать</w:t>
            </w:r>
            <w:r w:rsidRPr="009E00AF">
              <w:rPr>
                <w:rFonts w:ascii="Times New Roman" w:hAnsi="Times New Roman" w:cs="Times New Roman"/>
                <w:sz w:val="24"/>
                <w:szCs w:val="24"/>
              </w:rPr>
              <w:t xml:space="preserve"> в совместной деятельности (в группе, в паре) при воплощении различных музыкальных образов.</w:t>
            </w:r>
          </w:p>
          <w:p w:rsidR="009E00AF" w:rsidRPr="009E00AF" w:rsidRDefault="009E00AF" w:rsidP="00570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0AF" w:rsidRDefault="00570887" w:rsidP="00570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0AF">
              <w:rPr>
                <w:rFonts w:ascii="Times New Roman" w:hAnsi="Times New Roman" w:cs="Times New Roman"/>
                <w:b/>
                <w:sz w:val="24"/>
                <w:szCs w:val="24"/>
              </w:rPr>
              <w:t>Знакомиться</w:t>
            </w:r>
            <w:r w:rsidRPr="009E00AF">
              <w:rPr>
                <w:rFonts w:ascii="Times New Roman" w:hAnsi="Times New Roman" w:cs="Times New Roman"/>
                <w:sz w:val="24"/>
                <w:szCs w:val="24"/>
              </w:rPr>
              <w:t xml:space="preserve"> с элементами нотной записи.</w:t>
            </w:r>
          </w:p>
          <w:p w:rsidR="009E00AF" w:rsidRPr="009E00AF" w:rsidRDefault="009E00AF" w:rsidP="00570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0AF" w:rsidRPr="009E00AF" w:rsidRDefault="00570887" w:rsidP="00570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0AF">
              <w:rPr>
                <w:rFonts w:ascii="Times New Roman" w:hAnsi="Times New Roman" w:cs="Times New Roman"/>
                <w:b/>
                <w:sz w:val="24"/>
                <w:szCs w:val="24"/>
              </w:rPr>
              <w:t>Выявлять</w:t>
            </w:r>
            <w:r w:rsidRPr="009E00AF">
              <w:rPr>
                <w:rFonts w:ascii="Times New Roman" w:hAnsi="Times New Roman" w:cs="Times New Roman"/>
                <w:sz w:val="24"/>
                <w:szCs w:val="24"/>
              </w:rPr>
              <w:t xml:space="preserve"> сходство и различия музыкальных и живописных образов.</w:t>
            </w:r>
          </w:p>
          <w:p w:rsidR="009E00AF" w:rsidRDefault="009E00AF" w:rsidP="005708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0887" w:rsidRDefault="00570887" w:rsidP="00570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0AF">
              <w:rPr>
                <w:rFonts w:ascii="Times New Roman" w:hAnsi="Times New Roman" w:cs="Times New Roman"/>
                <w:b/>
                <w:sz w:val="24"/>
                <w:szCs w:val="24"/>
              </w:rPr>
              <w:t>Подбирать</w:t>
            </w:r>
            <w:r w:rsidRPr="009E00AF">
              <w:rPr>
                <w:rFonts w:ascii="Times New Roman" w:hAnsi="Times New Roman" w:cs="Times New Roman"/>
                <w:sz w:val="24"/>
                <w:szCs w:val="24"/>
              </w:rPr>
              <w:t xml:space="preserve"> стихи и рассказы, соответствующие настроению музыкальных пьес и песен.</w:t>
            </w:r>
          </w:p>
          <w:p w:rsidR="009E00AF" w:rsidRPr="009E00AF" w:rsidRDefault="009E00AF" w:rsidP="00570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887" w:rsidRPr="009E00AF" w:rsidRDefault="00570887" w:rsidP="00570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0AF">
              <w:rPr>
                <w:rFonts w:ascii="Times New Roman" w:hAnsi="Times New Roman" w:cs="Times New Roman"/>
                <w:b/>
                <w:sz w:val="24"/>
                <w:szCs w:val="24"/>
              </w:rPr>
              <w:t>Моделировать</w:t>
            </w:r>
            <w:r w:rsidRPr="009E00AF">
              <w:rPr>
                <w:rFonts w:ascii="Times New Roman" w:hAnsi="Times New Roman" w:cs="Times New Roman"/>
                <w:sz w:val="24"/>
                <w:szCs w:val="24"/>
              </w:rPr>
              <w:t xml:space="preserve"> в графике особенности песни, танца, марша.</w:t>
            </w:r>
          </w:p>
          <w:p w:rsidR="009E00AF" w:rsidRPr="00570887" w:rsidRDefault="009E00AF" w:rsidP="009E0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539" w:rsidTr="00984B58">
        <w:tc>
          <w:tcPr>
            <w:tcW w:w="672" w:type="dxa"/>
          </w:tcPr>
          <w:p w:rsidR="00293539" w:rsidRDefault="00293539" w:rsidP="0022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7" w:type="dxa"/>
          </w:tcPr>
          <w:p w:rsidR="00293539" w:rsidRPr="00D52F1B" w:rsidRDefault="00293539" w:rsidP="00223C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аж по ТБ. Урок-игра. «И муза вечная со мной!»</w:t>
            </w:r>
          </w:p>
        </w:tc>
        <w:tc>
          <w:tcPr>
            <w:tcW w:w="993" w:type="dxa"/>
          </w:tcPr>
          <w:p w:rsidR="00293539" w:rsidRDefault="00293539" w:rsidP="0022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3" w:type="dxa"/>
            <w:gridSpan w:val="2"/>
            <w:tcBorders>
              <w:bottom w:val="nil"/>
            </w:tcBorders>
          </w:tcPr>
          <w:p w:rsidR="00293539" w:rsidRDefault="00BA2B70" w:rsidP="00D03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031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93539">
              <w:rPr>
                <w:rFonts w:ascii="Times New Roman" w:hAnsi="Times New Roman" w:cs="Times New Roman"/>
                <w:sz w:val="24"/>
                <w:szCs w:val="24"/>
              </w:rPr>
              <w:t>.09.20</w:t>
            </w:r>
            <w:r w:rsidR="00D0312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24" w:type="dxa"/>
          </w:tcPr>
          <w:p w:rsidR="00293539" w:rsidRDefault="00293539" w:rsidP="0022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3" w:type="dxa"/>
            <w:vMerge/>
          </w:tcPr>
          <w:p w:rsidR="00293539" w:rsidRPr="00C33AEC" w:rsidRDefault="00293539" w:rsidP="00223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539" w:rsidTr="00984B58">
        <w:tc>
          <w:tcPr>
            <w:tcW w:w="672" w:type="dxa"/>
          </w:tcPr>
          <w:p w:rsidR="00293539" w:rsidRDefault="00293539" w:rsidP="0022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7" w:type="dxa"/>
          </w:tcPr>
          <w:p w:rsidR="00293539" w:rsidRPr="00D52F1B" w:rsidRDefault="00293539" w:rsidP="00223C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-сказка. Повсюду музыка слышна.</w:t>
            </w:r>
          </w:p>
        </w:tc>
        <w:tc>
          <w:tcPr>
            <w:tcW w:w="993" w:type="dxa"/>
          </w:tcPr>
          <w:p w:rsidR="00293539" w:rsidRDefault="00293539" w:rsidP="0022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</w:tcBorders>
          </w:tcPr>
          <w:p w:rsidR="00293539" w:rsidRDefault="00293539" w:rsidP="00702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  <w:gridSpan w:val="2"/>
          </w:tcPr>
          <w:p w:rsidR="00293539" w:rsidRDefault="00293539" w:rsidP="0022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3" w:type="dxa"/>
            <w:vMerge/>
          </w:tcPr>
          <w:p w:rsidR="00293539" w:rsidRDefault="00293539" w:rsidP="00223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539" w:rsidTr="00223CFD">
        <w:tc>
          <w:tcPr>
            <w:tcW w:w="672" w:type="dxa"/>
          </w:tcPr>
          <w:p w:rsidR="00293539" w:rsidRDefault="00293539" w:rsidP="0022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7" w:type="dxa"/>
          </w:tcPr>
          <w:p w:rsidR="00293539" w:rsidRPr="00D52F1B" w:rsidRDefault="00293539" w:rsidP="00223C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-викторина. Душа музыки-мелодия.</w:t>
            </w:r>
          </w:p>
        </w:tc>
        <w:tc>
          <w:tcPr>
            <w:tcW w:w="993" w:type="dxa"/>
          </w:tcPr>
          <w:p w:rsidR="00293539" w:rsidRDefault="00293539" w:rsidP="0022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93539" w:rsidRDefault="00293539" w:rsidP="00D03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031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.20</w:t>
            </w:r>
            <w:r w:rsidR="00D0312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30" w:type="dxa"/>
            <w:gridSpan w:val="2"/>
          </w:tcPr>
          <w:p w:rsidR="00293539" w:rsidRDefault="00293539" w:rsidP="0022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3" w:type="dxa"/>
            <w:vMerge/>
          </w:tcPr>
          <w:p w:rsidR="00293539" w:rsidRDefault="00293539" w:rsidP="00223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539" w:rsidTr="00223CFD">
        <w:tc>
          <w:tcPr>
            <w:tcW w:w="672" w:type="dxa"/>
          </w:tcPr>
          <w:p w:rsidR="00293539" w:rsidRDefault="00293539" w:rsidP="0022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7" w:type="dxa"/>
          </w:tcPr>
          <w:p w:rsidR="00293539" w:rsidRPr="00D52F1B" w:rsidRDefault="00293539" w:rsidP="00223C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-путешествие. Музыка осени.</w:t>
            </w:r>
          </w:p>
        </w:tc>
        <w:tc>
          <w:tcPr>
            <w:tcW w:w="993" w:type="dxa"/>
          </w:tcPr>
          <w:p w:rsidR="00293539" w:rsidRDefault="00293539" w:rsidP="0022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93539" w:rsidRDefault="00293539" w:rsidP="00D03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031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.20</w:t>
            </w:r>
            <w:r w:rsidR="00D0312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30" w:type="dxa"/>
            <w:gridSpan w:val="2"/>
          </w:tcPr>
          <w:p w:rsidR="00293539" w:rsidRDefault="00293539" w:rsidP="0022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3" w:type="dxa"/>
            <w:vMerge/>
          </w:tcPr>
          <w:p w:rsidR="00293539" w:rsidRDefault="00293539" w:rsidP="00223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539" w:rsidTr="00223CFD">
        <w:tc>
          <w:tcPr>
            <w:tcW w:w="672" w:type="dxa"/>
          </w:tcPr>
          <w:p w:rsidR="00293539" w:rsidRDefault="00293539" w:rsidP="0022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7" w:type="dxa"/>
          </w:tcPr>
          <w:p w:rsidR="00293539" w:rsidRPr="00D52F1B" w:rsidRDefault="00293539" w:rsidP="00223C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-игра. Сочини мелодию.</w:t>
            </w:r>
          </w:p>
        </w:tc>
        <w:tc>
          <w:tcPr>
            <w:tcW w:w="993" w:type="dxa"/>
          </w:tcPr>
          <w:p w:rsidR="00293539" w:rsidRDefault="00293539" w:rsidP="0022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93539" w:rsidRDefault="00293539" w:rsidP="00BA2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031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.20</w:t>
            </w:r>
            <w:r w:rsidR="00D0312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30" w:type="dxa"/>
            <w:gridSpan w:val="2"/>
          </w:tcPr>
          <w:p w:rsidR="00293539" w:rsidRDefault="00293539" w:rsidP="0022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3" w:type="dxa"/>
            <w:vMerge/>
          </w:tcPr>
          <w:p w:rsidR="00293539" w:rsidRDefault="00293539" w:rsidP="00223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539" w:rsidTr="00223CFD">
        <w:tc>
          <w:tcPr>
            <w:tcW w:w="672" w:type="dxa"/>
          </w:tcPr>
          <w:p w:rsidR="00293539" w:rsidRDefault="00293539" w:rsidP="0022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7" w:type="dxa"/>
          </w:tcPr>
          <w:p w:rsidR="00293539" w:rsidRPr="00D52F1B" w:rsidRDefault="00293539" w:rsidP="00223C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-путешествие. Азбука, азбука каждому нужна…</w:t>
            </w:r>
          </w:p>
        </w:tc>
        <w:tc>
          <w:tcPr>
            <w:tcW w:w="993" w:type="dxa"/>
          </w:tcPr>
          <w:p w:rsidR="00293539" w:rsidRDefault="00293539" w:rsidP="0022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Merge w:val="restart"/>
          </w:tcPr>
          <w:p w:rsidR="00293539" w:rsidRDefault="00D0312C" w:rsidP="00BA2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293539">
              <w:rPr>
                <w:rFonts w:ascii="Times New Roman" w:hAnsi="Times New Roman" w:cs="Times New Roman"/>
                <w:sz w:val="24"/>
                <w:szCs w:val="24"/>
              </w:rPr>
              <w:t>.10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30" w:type="dxa"/>
            <w:gridSpan w:val="2"/>
          </w:tcPr>
          <w:p w:rsidR="00293539" w:rsidRDefault="00293539" w:rsidP="0022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3" w:type="dxa"/>
            <w:vMerge/>
          </w:tcPr>
          <w:p w:rsidR="00293539" w:rsidRDefault="00293539" w:rsidP="00223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B58" w:rsidTr="00223CFD">
        <w:tc>
          <w:tcPr>
            <w:tcW w:w="672" w:type="dxa"/>
          </w:tcPr>
          <w:p w:rsidR="00984B58" w:rsidRDefault="00984B58" w:rsidP="0022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7" w:type="dxa"/>
          </w:tcPr>
          <w:p w:rsidR="00984B58" w:rsidRPr="00D52F1B" w:rsidRDefault="00984B58" w:rsidP="00223C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-игра. Музыкальная азбука.</w:t>
            </w:r>
          </w:p>
        </w:tc>
        <w:tc>
          <w:tcPr>
            <w:tcW w:w="993" w:type="dxa"/>
          </w:tcPr>
          <w:p w:rsidR="00984B58" w:rsidRDefault="00984B58" w:rsidP="0022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Merge/>
          </w:tcPr>
          <w:p w:rsidR="00984B58" w:rsidRDefault="00984B58" w:rsidP="00114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  <w:gridSpan w:val="2"/>
          </w:tcPr>
          <w:p w:rsidR="00984B58" w:rsidRDefault="00984B58" w:rsidP="0022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3" w:type="dxa"/>
            <w:vMerge/>
          </w:tcPr>
          <w:p w:rsidR="00984B58" w:rsidRDefault="00984B58" w:rsidP="00223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B58" w:rsidTr="00223CFD">
        <w:tc>
          <w:tcPr>
            <w:tcW w:w="672" w:type="dxa"/>
          </w:tcPr>
          <w:p w:rsidR="00984B58" w:rsidRDefault="00984B58" w:rsidP="0022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7" w:type="dxa"/>
          </w:tcPr>
          <w:p w:rsidR="00984B58" w:rsidRPr="00E56528" w:rsidRDefault="00984B58" w:rsidP="00223C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е инструменты.</w:t>
            </w:r>
            <w:r w:rsidR="00E56528">
              <w:rPr>
                <w:rFonts w:ascii="Times New Roman" w:hAnsi="Times New Roman" w:cs="Times New Roman"/>
                <w:sz w:val="28"/>
                <w:szCs w:val="28"/>
              </w:rPr>
              <w:t xml:space="preserve"> Обобщающий урок </w:t>
            </w:r>
            <w:r w:rsidR="00E565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E56528" w:rsidRPr="00D031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6528">
              <w:rPr>
                <w:rFonts w:ascii="Times New Roman" w:hAnsi="Times New Roman" w:cs="Times New Roman"/>
                <w:sz w:val="28"/>
                <w:szCs w:val="28"/>
              </w:rPr>
              <w:t>четверти.</w:t>
            </w:r>
          </w:p>
        </w:tc>
        <w:tc>
          <w:tcPr>
            <w:tcW w:w="993" w:type="dxa"/>
          </w:tcPr>
          <w:p w:rsidR="00984B58" w:rsidRDefault="00984B58" w:rsidP="0022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984B58" w:rsidRDefault="00293539" w:rsidP="00BA2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031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.20</w:t>
            </w:r>
            <w:r w:rsidR="00D0312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30" w:type="dxa"/>
            <w:gridSpan w:val="2"/>
          </w:tcPr>
          <w:p w:rsidR="00984B58" w:rsidRDefault="00984B58" w:rsidP="0022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3" w:type="dxa"/>
            <w:vMerge/>
          </w:tcPr>
          <w:p w:rsidR="00984B58" w:rsidRDefault="00984B58" w:rsidP="00223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539" w:rsidTr="00223CFD">
        <w:tc>
          <w:tcPr>
            <w:tcW w:w="672" w:type="dxa"/>
          </w:tcPr>
          <w:p w:rsidR="00293539" w:rsidRDefault="00293539" w:rsidP="0022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7" w:type="dxa"/>
          </w:tcPr>
          <w:p w:rsidR="00293539" w:rsidRPr="00D52F1B" w:rsidRDefault="00293539" w:rsidP="00223C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Жанры музыки», «Композитор-исполнитель-слушатель».</w:t>
            </w:r>
          </w:p>
        </w:tc>
        <w:tc>
          <w:tcPr>
            <w:tcW w:w="993" w:type="dxa"/>
          </w:tcPr>
          <w:p w:rsidR="00293539" w:rsidRDefault="00293539" w:rsidP="0022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93539" w:rsidRDefault="00293539" w:rsidP="00BA2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031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20</w:t>
            </w:r>
            <w:r w:rsidR="00D0312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30" w:type="dxa"/>
            <w:gridSpan w:val="2"/>
          </w:tcPr>
          <w:p w:rsidR="00293539" w:rsidRDefault="00293539" w:rsidP="0022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3" w:type="dxa"/>
            <w:vMerge/>
          </w:tcPr>
          <w:p w:rsidR="00293539" w:rsidRDefault="00293539" w:rsidP="00223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539" w:rsidTr="00223CFD">
        <w:tc>
          <w:tcPr>
            <w:tcW w:w="672" w:type="dxa"/>
          </w:tcPr>
          <w:p w:rsidR="00293539" w:rsidRDefault="00293539" w:rsidP="0022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67" w:type="dxa"/>
          </w:tcPr>
          <w:p w:rsidR="00293539" w:rsidRPr="00D52F1B" w:rsidRDefault="00293539" w:rsidP="00223C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е инструменты. «Садко»  (из русского былинного сказа)</w:t>
            </w:r>
          </w:p>
        </w:tc>
        <w:tc>
          <w:tcPr>
            <w:tcW w:w="993" w:type="dxa"/>
          </w:tcPr>
          <w:p w:rsidR="00293539" w:rsidRDefault="00293539" w:rsidP="0022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93539" w:rsidRDefault="00293539" w:rsidP="00BA2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031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20</w:t>
            </w:r>
            <w:r w:rsidR="00D0312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30" w:type="dxa"/>
            <w:gridSpan w:val="2"/>
          </w:tcPr>
          <w:p w:rsidR="00293539" w:rsidRDefault="00293539" w:rsidP="0022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3" w:type="dxa"/>
            <w:vMerge/>
          </w:tcPr>
          <w:p w:rsidR="00293539" w:rsidRDefault="00293539" w:rsidP="00223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539" w:rsidTr="00223CFD">
        <w:tc>
          <w:tcPr>
            <w:tcW w:w="672" w:type="dxa"/>
          </w:tcPr>
          <w:p w:rsidR="00293539" w:rsidRDefault="00293539" w:rsidP="0022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67" w:type="dxa"/>
          </w:tcPr>
          <w:p w:rsidR="00293539" w:rsidRPr="00D52F1B" w:rsidRDefault="00293539" w:rsidP="00223C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чащие картины</w:t>
            </w:r>
          </w:p>
        </w:tc>
        <w:tc>
          <w:tcPr>
            <w:tcW w:w="993" w:type="dxa"/>
          </w:tcPr>
          <w:p w:rsidR="00293539" w:rsidRDefault="00293539" w:rsidP="0022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93539" w:rsidRDefault="00D0312C" w:rsidP="00BA2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293539">
              <w:rPr>
                <w:rFonts w:ascii="Times New Roman" w:hAnsi="Times New Roman" w:cs="Times New Roman"/>
                <w:sz w:val="24"/>
                <w:szCs w:val="24"/>
              </w:rPr>
              <w:t>.1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30" w:type="dxa"/>
            <w:gridSpan w:val="2"/>
          </w:tcPr>
          <w:p w:rsidR="00293539" w:rsidRDefault="00293539" w:rsidP="0022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3" w:type="dxa"/>
            <w:vMerge/>
          </w:tcPr>
          <w:p w:rsidR="00293539" w:rsidRDefault="00293539" w:rsidP="00223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539" w:rsidTr="00223CFD">
        <w:tc>
          <w:tcPr>
            <w:tcW w:w="672" w:type="dxa"/>
          </w:tcPr>
          <w:p w:rsidR="00293539" w:rsidRDefault="00293539" w:rsidP="0022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67" w:type="dxa"/>
          </w:tcPr>
          <w:p w:rsidR="00293539" w:rsidRPr="00D52F1B" w:rsidRDefault="00293539" w:rsidP="00223C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ыграй песню.</w:t>
            </w:r>
          </w:p>
        </w:tc>
        <w:tc>
          <w:tcPr>
            <w:tcW w:w="993" w:type="dxa"/>
          </w:tcPr>
          <w:p w:rsidR="00293539" w:rsidRDefault="00293539" w:rsidP="0022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93539" w:rsidRDefault="00293539" w:rsidP="00BA2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031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20</w:t>
            </w:r>
            <w:r w:rsidR="00D0312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30" w:type="dxa"/>
            <w:gridSpan w:val="2"/>
          </w:tcPr>
          <w:p w:rsidR="00293539" w:rsidRDefault="00293539" w:rsidP="0022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3" w:type="dxa"/>
            <w:vMerge/>
          </w:tcPr>
          <w:p w:rsidR="00293539" w:rsidRDefault="00293539" w:rsidP="00223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539" w:rsidTr="00223CFD">
        <w:tc>
          <w:tcPr>
            <w:tcW w:w="672" w:type="dxa"/>
          </w:tcPr>
          <w:p w:rsidR="00293539" w:rsidRDefault="00293539" w:rsidP="0022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3967" w:type="dxa"/>
          </w:tcPr>
          <w:p w:rsidR="00293539" w:rsidRPr="00D52F1B" w:rsidRDefault="00293539" w:rsidP="00223C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шло Рождество, начинай торжество. Родной обычай страны.</w:t>
            </w:r>
          </w:p>
        </w:tc>
        <w:tc>
          <w:tcPr>
            <w:tcW w:w="993" w:type="dxa"/>
          </w:tcPr>
          <w:p w:rsidR="00293539" w:rsidRDefault="00293539" w:rsidP="0022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93539" w:rsidRDefault="00293539" w:rsidP="00BA2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031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0</w:t>
            </w:r>
            <w:r w:rsidR="00D0312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30" w:type="dxa"/>
            <w:gridSpan w:val="2"/>
          </w:tcPr>
          <w:p w:rsidR="00293539" w:rsidRDefault="00293539" w:rsidP="0022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3" w:type="dxa"/>
            <w:vMerge/>
          </w:tcPr>
          <w:p w:rsidR="00293539" w:rsidRDefault="00293539" w:rsidP="00223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539" w:rsidTr="00223CFD">
        <w:tc>
          <w:tcPr>
            <w:tcW w:w="672" w:type="dxa"/>
          </w:tcPr>
          <w:p w:rsidR="00293539" w:rsidRDefault="00293539" w:rsidP="0022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3967" w:type="dxa"/>
          </w:tcPr>
          <w:p w:rsidR="00293539" w:rsidRPr="00D52F1B" w:rsidRDefault="00293539" w:rsidP="00223C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рый праздник среди зимы.</w:t>
            </w:r>
          </w:p>
        </w:tc>
        <w:tc>
          <w:tcPr>
            <w:tcW w:w="993" w:type="dxa"/>
          </w:tcPr>
          <w:p w:rsidR="00293539" w:rsidRDefault="00293539" w:rsidP="0022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93539" w:rsidRDefault="00D0312C" w:rsidP="00BA2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93539">
              <w:rPr>
                <w:rFonts w:ascii="Times New Roman" w:hAnsi="Times New Roman" w:cs="Times New Roman"/>
                <w:sz w:val="24"/>
                <w:szCs w:val="24"/>
              </w:rPr>
              <w:t>.1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30" w:type="dxa"/>
            <w:gridSpan w:val="2"/>
          </w:tcPr>
          <w:p w:rsidR="00293539" w:rsidRDefault="00293539" w:rsidP="0022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3" w:type="dxa"/>
            <w:vMerge/>
          </w:tcPr>
          <w:p w:rsidR="00293539" w:rsidRDefault="00293539" w:rsidP="00223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539" w:rsidTr="00223CFD">
        <w:tc>
          <w:tcPr>
            <w:tcW w:w="672" w:type="dxa"/>
          </w:tcPr>
          <w:p w:rsidR="00293539" w:rsidRDefault="00293539" w:rsidP="0022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67" w:type="dxa"/>
          </w:tcPr>
          <w:p w:rsidR="00293539" w:rsidRPr="00D52F1B" w:rsidRDefault="00293539" w:rsidP="00223C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й, в котором ты</w:t>
            </w:r>
            <w:r w:rsidR="00E56528">
              <w:rPr>
                <w:rFonts w:ascii="Times New Roman" w:hAnsi="Times New Roman" w:cs="Times New Roman"/>
                <w:sz w:val="28"/>
                <w:szCs w:val="28"/>
              </w:rPr>
              <w:t xml:space="preserve"> живеш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3" w:type="dxa"/>
          </w:tcPr>
          <w:p w:rsidR="00293539" w:rsidRDefault="00293539" w:rsidP="0022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93539" w:rsidRDefault="00D0312C" w:rsidP="00BA2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293539">
              <w:rPr>
                <w:rFonts w:ascii="Times New Roman" w:hAnsi="Times New Roman" w:cs="Times New Roman"/>
                <w:sz w:val="24"/>
                <w:szCs w:val="24"/>
              </w:rPr>
              <w:t>.1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30" w:type="dxa"/>
            <w:gridSpan w:val="2"/>
          </w:tcPr>
          <w:p w:rsidR="00293539" w:rsidRDefault="00293539" w:rsidP="0022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3" w:type="dxa"/>
            <w:vMerge/>
          </w:tcPr>
          <w:p w:rsidR="00293539" w:rsidRDefault="00293539" w:rsidP="00223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539" w:rsidTr="00223CFD">
        <w:tc>
          <w:tcPr>
            <w:tcW w:w="672" w:type="dxa"/>
          </w:tcPr>
          <w:p w:rsidR="00293539" w:rsidRDefault="00293539" w:rsidP="0022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67" w:type="dxa"/>
          </w:tcPr>
          <w:p w:rsidR="00293539" w:rsidRPr="00E56528" w:rsidRDefault="00293539" w:rsidP="00223C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эт, художник, композитор.</w:t>
            </w:r>
            <w:r w:rsidR="00E56528">
              <w:rPr>
                <w:rFonts w:ascii="Times New Roman" w:hAnsi="Times New Roman" w:cs="Times New Roman"/>
                <w:sz w:val="28"/>
                <w:szCs w:val="28"/>
              </w:rPr>
              <w:t xml:space="preserve"> Обобщающий урок </w:t>
            </w:r>
            <w:r w:rsidR="00E565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="00E56528" w:rsidRPr="00D031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6528">
              <w:rPr>
                <w:rFonts w:ascii="Times New Roman" w:hAnsi="Times New Roman" w:cs="Times New Roman"/>
                <w:sz w:val="28"/>
                <w:szCs w:val="28"/>
              </w:rPr>
              <w:t>четверти.</w:t>
            </w:r>
          </w:p>
        </w:tc>
        <w:tc>
          <w:tcPr>
            <w:tcW w:w="993" w:type="dxa"/>
          </w:tcPr>
          <w:p w:rsidR="00293539" w:rsidRDefault="00293539" w:rsidP="0022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93539" w:rsidRDefault="00D0312C" w:rsidP="00BA2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293539">
              <w:rPr>
                <w:rFonts w:ascii="Times New Roman" w:hAnsi="Times New Roman" w:cs="Times New Roman"/>
                <w:sz w:val="24"/>
                <w:szCs w:val="24"/>
              </w:rPr>
              <w:t>.1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30" w:type="dxa"/>
            <w:gridSpan w:val="2"/>
          </w:tcPr>
          <w:p w:rsidR="00293539" w:rsidRDefault="00293539" w:rsidP="0022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3" w:type="dxa"/>
            <w:vMerge/>
          </w:tcPr>
          <w:p w:rsidR="00293539" w:rsidRDefault="00293539" w:rsidP="00223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B58" w:rsidTr="00CC014D">
        <w:tc>
          <w:tcPr>
            <w:tcW w:w="7779" w:type="dxa"/>
            <w:gridSpan w:val="6"/>
          </w:tcPr>
          <w:p w:rsidR="00984B58" w:rsidRPr="00132350" w:rsidRDefault="00132350" w:rsidP="00223CF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32350">
              <w:rPr>
                <w:rFonts w:ascii="Times New Roman" w:hAnsi="Times New Roman" w:cs="Times New Roman"/>
                <w:b/>
                <w:sz w:val="32"/>
                <w:szCs w:val="32"/>
              </w:rPr>
              <w:t>Музыка и ты.</w:t>
            </w:r>
          </w:p>
        </w:tc>
        <w:tc>
          <w:tcPr>
            <w:tcW w:w="7013" w:type="dxa"/>
            <w:vMerge/>
          </w:tcPr>
          <w:p w:rsidR="00984B58" w:rsidRDefault="00984B58" w:rsidP="00223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539" w:rsidTr="00223CFD">
        <w:tc>
          <w:tcPr>
            <w:tcW w:w="672" w:type="dxa"/>
          </w:tcPr>
          <w:p w:rsidR="00293539" w:rsidRDefault="00293539" w:rsidP="0022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67" w:type="dxa"/>
          </w:tcPr>
          <w:p w:rsidR="00293539" w:rsidRPr="00D52F1B" w:rsidRDefault="00293539" w:rsidP="00223C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ный инструктаж по ТБ. Музыка утра.</w:t>
            </w:r>
          </w:p>
        </w:tc>
        <w:tc>
          <w:tcPr>
            <w:tcW w:w="993" w:type="dxa"/>
          </w:tcPr>
          <w:p w:rsidR="00293539" w:rsidRDefault="00293539" w:rsidP="0022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93539" w:rsidRPr="00103326" w:rsidRDefault="00D0312C" w:rsidP="00BA2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293539">
              <w:rPr>
                <w:rFonts w:ascii="Times New Roman" w:hAnsi="Times New Roman" w:cs="Times New Roman"/>
                <w:sz w:val="24"/>
                <w:szCs w:val="24"/>
              </w:rPr>
              <w:t>.0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30" w:type="dxa"/>
            <w:gridSpan w:val="2"/>
          </w:tcPr>
          <w:p w:rsidR="00293539" w:rsidRDefault="00293539" w:rsidP="0022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3" w:type="dxa"/>
            <w:vMerge/>
          </w:tcPr>
          <w:p w:rsidR="00293539" w:rsidRDefault="00293539" w:rsidP="00223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539" w:rsidTr="00223CFD">
        <w:tc>
          <w:tcPr>
            <w:tcW w:w="672" w:type="dxa"/>
          </w:tcPr>
          <w:p w:rsidR="00293539" w:rsidRDefault="00293539" w:rsidP="0022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67" w:type="dxa"/>
          </w:tcPr>
          <w:p w:rsidR="00293539" w:rsidRPr="00D52F1B" w:rsidRDefault="00293539" w:rsidP="00223C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 вечера.</w:t>
            </w:r>
          </w:p>
        </w:tc>
        <w:tc>
          <w:tcPr>
            <w:tcW w:w="993" w:type="dxa"/>
          </w:tcPr>
          <w:p w:rsidR="00293539" w:rsidRDefault="00293539" w:rsidP="0022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93539" w:rsidRPr="00103326" w:rsidRDefault="00D0312C" w:rsidP="00BA2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293539">
              <w:rPr>
                <w:rFonts w:ascii="Times New Roman" w:hAnsi="Times New Roman" w:cs="Times New Roman"/>
                <w:sz w:val="24"/>
                <w:szCs w:val="24"/>
              </w:rPr>
              <w:t>.0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0" w:type="dxa"/>
            <w:gridSpan w:val="2"/>
          </w:tcPr>
          <w:p w:rsidR="00293539" w:rsidRDefault="00293539" w:rsidP="0022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3" w:type="dxa"/>
            <w:vMerge/>
          </w:tcPr>
          <w:p w:rsidR="00293539" w:rsidRDefault="00293539" w:rsidP="00223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539" w:rsidTr="00223CFD">
        <w:tc>
          <w:tcPr>
            <w:tcW w:w="672" w:type="dxa"/>
            <w:tcBorders>
              <w:left w:val="single" w:sz="4" w:space="0" w:color="auto"/>
            </w:tcBorders>
          </w:tcPr>
          <w:p w:rsidR="00293539" w:rsidRDefault="00293539" w:rsidP="0022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967" w:type="dxa"/>
            <w:tcBorders>
              <w:left w:val="single" w:sz="4" w:space="0" w:color="auto"/>
            </w:tcBorders>
          </w:tcPr>
          <w:p w:rsidR="00293539" w:rsidRPr="00D52F1B" w:rsidRDefault="00293539" w:rsidP="00223C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е портреты.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293539" w:rsidRDefault="00293539" w:rsidP="0022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3" w:type="dxa"/>
            <w:gridSpan w:val="2"/>
            <w:tcBorders>
              <w:left w:val="single" w:sz="4" w:space="0" w:color="auto"/>
            </w:tcBorders>
          </w:tcPr>
          <w:p w:rsidR="00293539" w:rsidRPr="00103326" w:rsidRDefault="00D0312C" w:rsidP="00BA2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293539" w:rsidRPr="0010332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293539">
              <w:rPr>
                <w:rFonts w:ascii="Times New Roman" w:hAnsi="Times New Roman" w:cs="Times New Roman"/>
                <w:sz w:val="24"/>
                <w:szCs w:val="24"/>
              </w:rPr>
              <w:t>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4" w:type="dxa"/>
            <w:tcBorders>
              <w:left w:val="single" w:sz="4" w:space="0" w:color="auto"/>
            </w:tcBorders>
          </w:tcPr>
          <w:p w:rsidR="00293539" w:rsidRDefault="00293539" w:rsidP="0022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3" w:type="dxa"/>
            <w:vMerge/>
          </w:tcPr>
          <w:p w:rsidR="00293539" w:rsidRDefault="00293539" w:rsidP="00223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539" w:rsidTr="00223CFD">
        <w:tc>
          <w:tcPr>
            <w:tcW w:w="672" w:type="dxa"/>
          </w:tcPr>
          <w:p w:rsidR="00293539" w:rsidRDefault="00293539" w:rsidP="0022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67" w:type="dxa"/>
          </w:tcPr>
          <w:p w:rsidR="00293539" w:rsidRPr="00D52F1B" w:rsidRDefault="00293539" w:rsidP="00223C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ыграй сказку. «Баба-Яга» русская сказка.</w:t>
            </w:r>
          </w:p>
        </w:tc>
        <w:tc>
          <w:tcPr>
            <w:tcW w:w="993" w:type="dxa"/>
          </w:tcPr>
          <w:p w:rsidR="00293539" w:rsidRDefault="00293539" w:rsidP="0022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93539" w:rsidRPr="00103326" w:rsidRDefault="00D0312C" w:rsidP="00BA2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293539" w:rsidRPr="0010332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BA2B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93539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0" w:type="dxa"/>
            <w:gridSpan w:val="2"/>
          </w:tcPr>
          <w:p w:rsidR="00293539" w:rsidRDefault="00293539" w:rsidP="0022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3" w:type="dxa"/>
            <w:vMerge/>
          </w:tcPr>
          <w:p w:rsidR="00293539" w:rsidRDefault="00293539" w:rsidP="00223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539" w:rsidTr="00223CFD">
        <w:tc>
          <w:tcPr>
            <w:tcW w:w="672" w:type="dxa"/>
            <w:tcBorders>
              <w:top w:val="nil"/>
            </w:tcBorders>
          </w:tcPr>
          <w:p w:rsidR="00293539" w:rsidRDefault="00293539" w:rsidP="0022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967" w:type="dxa"/>
            <w:tcBorders>
              <w:top w:val="nil"/>
            </w:tcBorders>
          </w:tcPr>
          <w:p w:rsidR="00293539" w:rsidRPr="00D52F1B" w:rsidRDefault="00293539" w:rsidP="00223C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е инструменты.</w:t>
            </w:r>
          </w:p>
        </w:tc>
        <w:tc>
          <w:tcPr>
            <w:tcW w:w="993" w:type="dxa"/>
            <w:tcBorders>
              <w:top w:val="nil"/>
            </w:tcBorders>
          </w:tcPr>
          <w:p w:rsidR="00293539" w:rsidRDefault="00293539" w:rsidP="0022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</w:tcBorders>
          </w:tcPr>
          <w:p w:rsidR="00293539" w:rsidRPr="00103326" w:rsidRDefault="00D0312C" w:rsidP="00BA2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293539">
              <w:rPr>
                <w:rFonts w:ascii="Times New Roman" w:hAnsi="Times New Roman" w:cs="Times New Roman"/>
                <w:sz w:val="24"/>
                <w:szCs w:val="24"/>
              </w:rPr>
              <w:t>.0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0" w:type="dxa"/>
            <w:gridSpan w:val="2"/>
            <w:tcBorders>
              <w:top w:val="nil"/>
            </w:tcBorders>
          </w:tcPr>
          <w:p w:rsidR="00293539" w:rsidRDefault="00293539" w:rsidP="0022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3" w:type="dxa"/>
            <w:vMerge/>
          </w:tcPr>
          <w:p w:rsidR="00293539" w:rsidRDefault="00293539" w:rsidP="00223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5A6" w:rsidTr="00223CFD">
        <w:tc>
          <w:tcPr>
            <w:tcW w:w="672" w:type="dxa"/>
          </w:tcPr>
          <w:p w:rsidR="00D415A6" w:rsidRDefault="00D415A6" w:rsidP="00D41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967" w:type="dxa"/>
          </w:tcPr>
          <w:p w:rsidR="00D415A6" w:rsidRPr="00D52F1B" w:rsidRDefault="00D415A6" w:rsidP="00D415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десная лютня (по алжирской сказке).</w:t>
            </w:r>
          </w:p>
        </w:tc>
        <w:tc>
          <w:tcPr>
            <w:tcW w:w="993" w:type="dxa"/>
          </w:tcPr>
          <w:p w:rsidR="00D415A6" w:rsidRDefault="00D415A6" w:rsidP="00D41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D415A6" w:rsidRPr="00103326" w:rsidRDefault="00D0312C" w:rsidP="00D41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.2022</w:t>
            </w:r>
          </w:p>
        </w:tc>
        <w:tc>
          <w:tcPr>
            <w:tcW w:w="730" w:type="dxa"/>
            <w:gridSpan w:val="2"/>
          </w:tcPr>
          <w:p w:rsidR="00D415A6" w:rsidRDefault="00D415A6" w:rsidP="00D41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3" w:type="dxa"/>
            <w:vMerge/>
          </w:tcPr>
          <w:p w:rsidR="00D415A6" w:rsidRDefault="00D415A6" w:rsidP="00D415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5A6" w:rsidTr="00223CFD">
        <w:tc>
          <w:tcPr>
            <w:tcW w:w="672" w:type="dxa"/>
          </w:tcPr>
          <w:p w:rsidR="00D415A6" w:rsidRDefault="00D415A6" w:rsidP="00D41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967" w:type="dxa"/>
          </w:tcPr>
          <w:p w:rsidR="00D415A6" w:rsidRPr="00D52F1B" w:rsidRDefault="00D415A6" w:rsidP="00D415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чащие картины.</w:t>
            </w:r>
          </w:p>
        </w:tc>
        <w:tc>
          <w:tcPr>
            <w:tcW w:w="993" w:type="dxa"/>
          </w:tcPr>
          <w:p w:rsidR="00D415A6" w:rsidRDefault="00D415A6" w:rsidP="00D41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D415A6" w:rsidRPr="00103326" w:rsidRDefault="00D0312C" w:rsidP="00D03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.2022</w:t>
            </w:r>
          </w:p>
        </w:tc>
        <w:tc>
          <w:tcPr>
            <w:tcW w:w="730" w:type="dxa"/>
            <w:gridSpan w:val="2"/>
          </w:tcPr>
          <w:p w:rsidR="00D415A6" w:rsidRDefault="00D415A6" w:rsidP="00D41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3" w:type="dxa"/>
            <w:vMerge/>
          </w:tcPr>
          <w:p w:rsidR="00D415A6" w:rsidRDefault="00D415A6" w:rsidP="00D415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5A6" w:rsidTr="00223CFD">
        <w:tc>
          <w:tcPr>
            <w:tcW w:w="672" w:type="dxa"/>
          </w:tcPr>
          <w:p w:rsidR="00D415A6" w:rsidRDefault="00D415A6" w:rsidP="00D41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967" w:type="dxa"/>
          </w:tcPr>
          <w:p w:rsidR="00D415A6" w:rsidRPr="00D52F1B" w:rsidRDefault="00D415A6" w:rsidP="00D415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каждого свой музыкальный инструмент.</w:t>
            </w:r>
          </w:p>
        </w:tc>
        <w:tc>
          <w:tcPr>
            <w:tcW w:w="993" w:type="dxa"/>
          </w:tcPr>
          <w:p w:rsidR="00D415A6" w:rsidRDefault="00D415A6" w:rsidP="00D41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D415A6" w:rsidRPr="00103326" w:rsidRDefault="002B60D8" w:rsidP="00D41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D415A6" w:rsidRPr="0010332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D0312C">
              <w:rPr>
                <w:rFonts w:ascii="Times New Roman" w:hAnsi="Times New Roman" w:cs="Times New Roman"/>
                <w:sz w:val="24"/>
                <w:szCs w:val="24"/>
              </w:rPr>
              <w:t>3.2022</w:t>
            </w:r>
          </w:p>
        </w:tc>
        <w:tc>
          <w:tcPr>
            <w:tcW w:w="730" w:type="dxa"/>
            <w:gridSpan w:val="2"/>
          </w:tcPr>
          <w:p w:rsidR="00D415A6" w:rsidRDefault="00D415A6" w:rsidP="00D41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3" w:type="dxa"/>
            <w:vMerge/>
          </w:tcPr>
          <w:p w:rsidR="00D415A6" w:rsidRDefault="00D415A6" w:rsidP="00D415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5A6" w:rsidTr="00223CFD">
        <w:tc>
          <w:tcPr>
            <w:tcW w:w="672" w:type="dxa"/>
          </w:tcPr>
          <w:p w:rsidR="00D415A6" w:rsidRDefault="00D415A6" w:rsidP="00D41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967" w:type="dxa"/>
          </w:tcPr>
          <w:p w:rsidR="00D415A6" w:rsidRPr="00E56528" w:rsidRDefault="00D415A6" w:rsidP="00D415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узы не молчали».</w:t>
            </w:r>
            <w:r w:rsidR="00E56528">
              <w:rPr>
                <w:rFonts w:ascii="Times New Roman" w:hAnsi="Times New Roman" w:cs="Times New Roman"/>
                <w:sz w:val="28"/>
                <w:szCs w:val="28"/>
              </w:rPr>
              <w:t xml:space="preserve"> Обобщающий урок </w:t>
            </w:r>
            <w:r w:rsidR="00E565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="00E56528" w:rsidRPr="00E565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6528">
              <w:rPr>
                <w:rFonts w:ascii="Times New Roman" w:hAnsi="Times New Roman" w:cs="Times New Roman"/>
                <w:sz w:val="28"/>
                <w:szCs w:val="28"/>
              </w:rPr>
              <w:t>четверти.</w:t>
            </w:r>
          </w:p>
        </w:tc>
        <w:tc>
          <w:tcPr>
            <w:tcW w:w="993" w:type="dxa"/>
          </w:tcPr>
          <w:p w:rsidR="00D415A6" w:rsidRDefault="00D415A6" w:rsidP="00D41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D415A6" w:rsidRPr="00103326" w:rsidRDefault="002B60D8" w:rsidP="00D41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0312C">
              <w:rPr>
                <w:rFonts w:ascii="Times New Roman" w:hAnsi="Times New Roman" w:cs="Times New Roman"/>
                <w:sz w:val="24"/>
                <w:szCs w:val="24"/>
              </w:rPr>
              <w:t>.03.2022</w:t>
            </w:r>
          </w:p>
        </w:tc>
        <w:tc>
          <w:tcPr>
            <w:tcW w:w="730" w:type="dxa"/>
            <w:gridSpan w:val="2"/>
          </w:tcPr>
          <w:p w:rsidR="00D415A6" w:rsidRDefault="00D415A6" w:rsidP="00D41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3" w:type="dxa"/>
            <w:vMerge/>
          </w:tcPr>
          <w:p w:rsidR="00D415A6" w:rsidRDefault="00D415A6" w:rsidP="00D415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5A6" w:rsidTr="00223CFD">
        <w:tc>
          <w:tcPr>
            <w:tcW w:w="672" w:type="dxa"/>
          </w:tcPr>
          <w:p w:rsidR="00D415A6" w:rsidRDefault="00D415A6" w:rsidP="00D41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967" w:type="dxa"/>
          </w:tcPr>
          <w:p w:rsidR="00D415A6" w:rsidRPr="00D52F1B" w:rsidRDefault="00D415A6" w:rsidP="00D415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мин праздник.</w:t>
            </w:r>
          </w:p>
        </w:tc>
        <w:tc>
          <w:tcPr>
            <w:tcW w:w="993" w:type="dxa"/>
          </w:tcPr>
          <w:p w:rsidR="00D415A6" w:rsidRDefault="00D415A6" w:rsidP="00D41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D415A6" w:rsidRDefault="002B60D8" w:rsidP="00D41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D415A6" w:rsidRPr="0010332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0312C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730" w:type="dxa"/>
            <w:gridSpan w:val="2"/>
          </w:tcPr>
          <w:p w:rsidR="00D415A6" w:rsidRDefault="00D415A6" w:rsidP="00D41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3" w:type="dxa"/>
            <w:vMerge/>
          </w:tcPr>
          <w:p w:rsidR="00D415A6" w:rsidRDefault="00D415A6" w:rsidP="00D415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5A6" w:rsidTr="00223CFD">
        <w:tc>
          <w:tcPr>
            <w:tcW w:w="672" w:type="dxa"/>
          </w:tcPr>
          <w:p w:rsidR="00D415A6" w:rsidRDefault="00D415A6" w:rsidP="00D41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967" w:type="dxa"/>
          </w:tcPr>
          <w:p w:rsidR="00D415A6" w:rsidRPr="00D52F1B" w:rsidRDefault="00D415A6" w:rsidP="00D415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 в цирке.</w:t>
            </w:r>
          </w:p>
        </w:tc>
        <w:tc>
          <w:tcPr>
            <w:tcW w:w="993" w:type="dxa"/>
          </w:tcPr>
          <w:p w:rsidR="00D415A6" w:rsidRDefault="00D415A6" w:rsidP="00D41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D415A6" w:rsidRDefault="002B60D8" w:rsidP="00D41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</w:t>
            </w:r>
            <w:r w:rsidR="00D0312C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730" w:type="dxa"/>
            <w:gridSpan w:val="2"/>
          </w:tcPr>
          <w:p w:rsidR="00D415A6" w:rsidRDefault="00D415A6" w:rsidP="00D41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3" w:type="dxa"/>
            <w:vMerge/>
          </w:tcPr>
          <w:p w:rsidR="00D415A6" w:rsidRDefault="00D415A6" w:rsidP="00D415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5A6" w:rsidTr="00223CFD">
        <w:tc>
          <w:tcPr>
            <w:tcW w:w="672" w:type="dxa"/>
          </w:tcPr>
          <w:p w:rsidR="00D415A6" w:rsidRDefault="00D415A6" w:rsidP="00D41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967" w:type="dxa"/>
          </w:tcPr>
          <w:p w:rsidR="00D415A6" w:rsidRPr="00D52F1B" w:rsidRDefault="00D415A6" w:rsidP="00D415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, который звучит.</w:t>
            </w:r>
          </w:p>
        </w:tc>
        <w:tc>
          <w:tcPr>
            <w:tcW w:w="993" w:type="dxa"/>
          </w:tcPr>
          <w:p w:rsidR="00D415A6" w:rsidRDefault="00D415A6" w:rsidP="00D41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D415A6" w:rsidRDefault="002B60D8" w:rsidP="00D41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D0312C">
              <w:rPr>
                <w:rFonts w:ascii="Times New Roman" w:hAnsi="Times New Roman" w:cs="Times New Roman"/>
                <w:sz w:val="24"/>
                <w:szCs w:val="24"/>
              </w:rPr>
              <w:t>.04.2022</w:t>
            </w:r>
          </w:p>
        </w:tc>
        <w:tc>
          <w:tcPr>
            <w:tcW w:w="730" w:type="dxa"/>
            <w:gridSpan w:val="2"/>
          </w:tcPr>
          <w:p w:rsidR="00D415A6" w:rsidRDefault="00D415A6" w:rsidP="00D41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3" w:type="dxa"/>
            <w:vMerge/>
          </w:tcPr>
          <w:p w:rsidR="00D415A6" w:rsidRDefault="00D415A6" w:rsidP="00D415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5A6" w:rsidTr="00223CFD">
        <w:tc>
          <w:tcPr>
            <w:tcW w:w="672" w:type="dxa"/>
          </w:tcPr>
          <w:p w:rsidR="00D415A6" w:rsidRDefault="00D415A6" w:rsidP="00D41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967" w:type="dxa"/>
          </w:tcPr>
          <w:p w:rsidR="00D415A6" w:rsidRPr="00D52F1B" w:rsidRDefault="00D415A6" w:rsidP="00D415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-сказка.</w:t>
            </w:r>
          </w:p>
        </w:tc>
        <w:tc>
          <w:tcPr>
            <w:tcW w:w="993" w:type="dxa"/>
          </w:tcPr>
          <w:p w:rsidR="00D415A6" w:rsidRDefault="00D415A6" w:rsidP="00D41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D415A6" w:rsidRDefault="002B60D8" w:rsidP="00D41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D0312C">
              <w:rPr>
                <w:rFonts w:ascii="Times New Roman" w:hAnsi="Times New Roman" w:cs="Times New Roman"/>
                <w:sz w:val="24"/>
                <w:szCs w:val="24"/>
              </w:rPr>
              <w:t>.04.2022</w:t>
            </w:r>
          </w:p>
        </w:tc>
        <w:tc>
          <w:tcPr>
            <w:tcW w:w="730" w:type="dxa"/>
            <w:gridSpan w:val="2"/>
          </w:tcPr>
          <w:p w:rsidR="00D415A6" w:rsidRDefault="00D415A6" w:rsidP="00D41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3" w:type="dxa"/>
            <w:vMerge/>
          </w:tcPr>
          <w:p w:rsidR="00D415A6" w:rsidRDefault="00D415A6" w:rsidP="00D415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5A6" w:rsidTr="00223CFD">
        <w:tc>
          <w:tcPr>
            <w:tcW w:w="672" w:type="dxa"/>
          </w:tcPr>
          <w:p w:rsidR="00D415A6" w:rsidRDefault="00D415A6" w:rsidP="00D41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3967" w:type="dxa"/>
          </w:tcPr>
          <w:p w:rsidR="00D415A6" w:rsidRPr="00E457B4" w:rsidRDefault="00D415A6" w:rsidP="00D415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ичего на свете лучше нету…».</w:t>
            </w:r>
          </w:p>
        </w:tc>
        <w:tc>
          <w:tcPr>
            <w:tcW w:w="993" w:type="dxa"/>
          </w:tcPr>
          <w:p w:rsidR="00D415A6" w:rsidRDefault="00D415A6" w:rsidP="00D41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D415A6" w:rsidRDefault="002B60D8" w:rsidP="00D41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D0312C">
              <w:rPr>
                <w:rFonts w:ascii="Times New Roman" w:hAnsi="Times New Roman" w:cs="Times New Roman"/>
                <w:sz w:val="24"/>
                <w:szCs w:val="24"/>
              </w:rPr>
              <w:t>.04.2022</w:t>
            </w:r>
          </w:p>
        </w:tc>
        <w:tc>
          <w:tcPr>
            <w:tcW w:w="730" w:type="dxa"/>
            <w:gridSpan w:val="2"/>
          </w:tcPr>
          <w:p w:rsidR="00D415A6" w:rsidRDefault="00D415A6" w:rsidP="00D41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3" w:type="dxa"/>
            <w:vMerge/>
          </w:tcPr>
          <w:p w:rsidR="00D415A6" w:rsidRDefault="00D415A6" w:rsidP="00D415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5A6" w:rsidTr="00223CFD">
        <w:tc>
          <w:tcPr>
            <w:tcW w:w="672" w:type="dxa"/>
          </w:tcPr>
          <w:p w:rsidR="00D415A6" w:rsidRDefault="00D415A6" w:rsidP="00D41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3967" w:type="dxa"/>
          </w:tcPr>
          <w:p w:rsidR="00D415A6" w:rsidRPr="00E457B4" w:rsidRDefault="00D415A6" w:rsidP="00D415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фиша.</w:t>
            </w:r>
          </w:p>
        </w:tc>
        <w:tc>
          <w:tcPr>
            <w:tcW w:w="993" w:type="dxa"/>
          </w:tcPr>
          <w:p w:rsidR="00D415A6" w:rsidRDefault="00D415A6" w:rsidP="00D41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bookmarkStart w:id="2" w:name="_GoBack"/>
            <w:bookmarkEnd w:id="2"/>
          </w:p>
        </w:tc>
        <w:tc>
          <w:tcPr>
            <w:tcW w:w="1417" w:type="dxa"/>
          </w:tcPr>
          <w:p w:rsidR="00D415A6" w:rsidRDefault="002B60D8" w:rsidP="00D41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5774E9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 w:rsidR="00D0312C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730" w:type="dxa"/>
            <w:gridSpan w:val="2"/>
          </w:tcPr>
          <w:p w:rsidR="00D415A6" w:rsidRDefault="00D415A6" w:rsidP="00D41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3" w:type="dxa"/>
            <w:vMerge/>
          </w:tcPr>
          <w:p w:rsidR="00D415A6" w:rsidRDefault="00D415A6" w:rsidP="00D415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5A6" w:rsidTr="00223CFD">
        <w:tc>
          <w:tcPr>
            <w:tcW w:w="672" w:type="dxa"/>
          </w:tcPr>
          <w:p w:rsidR="00D415A6" w:rsidRDefault="00D415A6" w:rsidP="00D41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967" w:type="dxa"/>
          </w:tcPr>
          <w:p w:rsidR="00D415A6" w:rsidRPr="00E457B4" w:rsidRDefault="00D415A6" w:rsidP="00E56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. Итогов</w:t>
            </w:r>
            <w:r w:rsidR="00E56528">
              <w:rPr>
                <w:rFonts w:ascii="Times New Roman" w:hAnsi="Times New Roman" w:cs="Times New Roman"/>
                <w:sz w:val="28"/>
                <w:szCs w:val="28"/>
              </w:rPr>
              <w:t>ый контроль (тестировани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3" w:type="dxa"/>
          </w:tcPr>
          <w:p w:rsidR="00D415A6" w:rsidRDefault="00D415A6" w:rsidP="00D41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D415A6" w:rsidRDefault="002B60D8" w:rsidP="00D41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D0312C">
              <w:rPr>
                <w:rFonts w:ascii="Times New Roman" w:hAnsi="Times New Roman" w:cs="Times New Roman"/>
                <w:sz w:val="24"/>
                <w:szCs w:val="24"/>
              </w:rPr>
              <w:t>.05.2022</w:t>
            </w:r>
          </w:p>
        </w:tc>
        <w:tc>
          <w:tcPr>
            <w:tcW w:w="730" w:type="dxa"/>
            <w:gridSpan w:val="2"/>
          </w:tcPr>
          <w:p w:rsidR="00D415A6" w:rsidRDefault="00D415A6" w:rsidP="00D41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3" w:type="dxa"/>
            <w:vMerge/>
          </w:tcPr>
          <w:p w:rsidR="00D415A6" w:rsidRDefault="00D415A6" w:rsidP="00D415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5A6" w:rsidTr="00223CFD">
        <w:tc>
          <w:tcPr>
            <w:tcW w:w="672" w:type="dxa"/>
          </w:tcPr>
          <w:p w:rsidR="00D415A6" w:rsidRDefault="00D415A6" w:rsidP="00D41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967" w:type="dxa"/>
          </w:tcPr>
          <w:p w:rsidR="00D415A6" w:rsidRPr="00E56528" w:rsidRDefault="00D415A6" w:rsidP="00D415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узыка и ты».</w:t>
            </w:r>
            <w:r w:rsidR="00E56528">
              <w:rPr>
                <w:rFonts w:ascii="Times New Roman" w:hAnsi="Times New Roman" w:cs="Times New Roman"/>
                <w:sz w:val="28"/>
                <w:szCs w:val="28"/>
              </w:rPr>
              <w:t xml:space="preserve"> Обобщающий урок </w:t>
            </w:r>
            <w:r w:rsidR="00E565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="00E56528" w:rsidRPr="00D031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6528">
              <w:rPr>
                <w:rFonts w:ascii="Times New Roman" w:hAnsi="Times New Roman" w:cs="Times New Roman"/>
                <w:sz w:val="28"/>
                <w:szCs w:val="28"/>
              </w:rPr>
              <w:t>четверти.</w:t>
            </w:r>
          </w:p>
        </w:tc>
        <w:tc>
          <w:tcPr>
            <w:tcW w:w="993" w:type="dxa"/>
          </w:tcPr>
          <w:p w:rsidR="00D415A6" w:rsidRDefault="00D415A6" w:rsidP="00D41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D415A6" w:rsidRPr="00103326" w:rsidRDefault="002B60D8" w:rsidP="00D41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D0312C">
              <w:rPr>
                <w:rFonts w:ascii="Times New Roman" w:hAnsi="Times New Roman" w:cs="Times New Roman"/>
                <w:sz w:val="24"/>
                <w:szCs w:val="24"/>
              </w:rPr>
              <w:t>.05.2022</w:t>
            </w:r>
          </w:p>
        </w:tc>
        <w:tc>
          <w:tcPr>
            <w:tcW w:w="730" w:type="dxa"/>
            <w:gridSpan w:val="2"/>
          </w:tcPr>
          <w:p w:rsidR="00D415A6" w:rsidRDefault="00D415A6" w:rsidP="00D41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3" w:type="dxa"/>
            <w:vMerge/>
          </w:tcPr>
          <w:p w:rsidR="00D415A6" w:rsidRDefault="00D415A6" w:rsidP="00D415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43C1" w:rsidRDefault="009C43C1" w:rsidP="009C43C1">
      <w:pPr>
        <w:rPr>
          <w:rFonts w:ascii="Times New Roman" w:hAnsi="Times New Roman" w:cs="Times New Roman"/>
          <w:sz w:val="24"/>
          <w:szCs w:val="24"/>
        </w:rPr>
      </w:pPr>
    </w:p>
    <w:p w:rsidR="009C43C1" w:rsidRDefault="009C43C1" w:rsidP="009C43C1">
      <w:pPr>
        <w:rPr>
          <w:rFonts w:ascii="Times New Roman" w:hAnsi="Times New Roman" w:cs="Times New Roman"/>
          <w:sz w:val="24"/>
          <w:szCs w:val="24"/>
        </w:rPr>
      </w:pPr>
    </w:p>
    <w:p w:rsidR="009C43C1" w:rsidRDefault="009C43C1" w:rsidP="009C43C1">
      <w:pPr>
        <w:rPr>
          <w:rFonts w:ascii="Times New Roman" w:hAnsi="Times New Roman" w:cs="Times New Roman"/>
          <w:sz w:val="24"/>
          <w:szCs w:val="24"/>
        </w:rPr>
        <w:sectPr w:rsidR="009C43C1" w:rsidSect="00192B50">
          <w:pgSz w:w="16838" w:h="11906" w:orient="landscape" w:code="9"/>
          <w:pgMar w:top="851" w:right="1134" w:bottom="1701" w:left="1134" w:header="709" w:footer="709" w:gutter="0"/>
          <w:cols w:space="708"/>
          <w:docGrid w:linePitch="360"/>
        </w:sectPr>
      </w:pPr>
    </w:p>
    <w:p w:rsidR="009C43C1" w:rsidRDefault="000E0245" w:rsidP="00E56528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Формы  и средства контроля</w:t>
      </w:r>
    </w:p>
    <w:p w:rsidR="000E0245" w:rsidRDefault="000E0245" w:rsidP="00E56528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В 1 классе форма контроля являются тестирования:</w:t>
      </w:r>
    </w:p>
    <w:p w:rsidR="000E0245" w:rsidRDefault="000E0245" w:rsidP="009C43C1">
      <w:pPr>
        <w:rPr>
          <w:rFonts w:ascii="Times New Roman" w:hAnsi="Times New Roman" w:cs="Times New Roman"/>
          <w:b/>
          <w:i/>
          <w:sz w:val="24"/>
          <w:szCs w:val="24"/>
        </w:rPr>
        <w:sectPr w:rsidR="000E0245" w:rsidSect="00E56528">
          <w:type w:val="continuous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9C43C1" w:rsidRDefault="009C43C1" w:rsidP="009C43C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2FB8">
        <w:rPr>
          <w:rFonts w:ascii="Times New Roman" w:hAnsi="Times New Roman" w:cs="Times New Roman"/>
          <w:b/>
          <w:sz w:val="24"/>
          <w:szCs w:val="24"/>
        </w:rPr>
        <w:lastRenderedPageBreak/>
        <w:t>Итоговое тестирование</w:t>
      </w:r>
    </w:p>
    <w:p w:rsidR="009C43C1" w:rsidRDefault="00BA0595" w:rsidP="009C43C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ст по музыке для 1</w:t>
      </w:r>
      <w:r w:rsidR="009C43C1">
        <w:rPr>
          <w:rFonts w:ascii="Times New Roman" w:hAnsi="Times New Roman" w:cs="Times New Roman"/>
          <w:b/>
          <w:sz w:val="24"/>
          <w:szCs w:val="24"/>
        </w:rPr>
        <w:t xml:space="preserve"> класса</w:t>
      </w:r>
    </w:p>
    <w:p w:rsidR="009C43C1" w:rsidRDefault="009C43C1" w:rsidP="009C43C1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  <w:sectPr w:rsidR="009C43C1" w:rsidSect="00E42FB8">
          <w:type w:val="continuous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BA0595" w:rsidRDefault="00BA0595" w:rsidP="00BA0595">
      <w:pPr>
        <w:pStyle w:val="a4"/>
        <w:numPr>
          <w:ilvl w:val="0"/>
          <w:numId w:val="5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Сколько звуков в звукоряде?</w:t>
      </w:r>
    </w:p>
    <w:p w:rsidR="00BA0595" w:rsidRPr="002453EF" w:rsidRDefault="00BA0595" w:rsidP="00BA0595">
      <w:pPr>
        <w:pStyle w:val="a4"/>
        <w:ind w:left="108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а) 5; б) 6; в) 7.</w:t>
      </w:r>
    </w:p>
    <w:p w:rsidR="00BA0595" w:rsidRPr="00E457B4" w:rsidRDefault="00BA0595" w:rsidP="00BA0595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. Кто сочиняет музыку?</w:t>
      </w:r>
    </w:p>
    <w:p w:rsidR="00BA0595" w:rsidRPr="002453EF" w:rsidRDefault="00BA0595" w:rsidP="00BA0595">
      <w:pPr>
        <w:pStyle w:val="a4"/>
        <w:ind w:left="1080"/>
        <w:rPr>
          <w:rFonts w:ascii="Times New Roman" w:hAnsi="Times New Roman" w:cs="Times New Roman"/>
          <w:i/>
          <w:sz w:val="24"/>
          <w:szCs w:val="24"/>
        </w:rPr>
      </w:pPr>
      <w:r w:rsidRPr="002453EF">
        <w:rPr>
          <w:rFonts w:ascii="Times New Roman" w:hAnsi="Times New Roman" w:cs="Times New Roman"/>
          <w:i/>
          <w:sz w:val="24"/>
          <w:szCs w:val="24"/>
        </w:rPr>
        <w:t>а)</w:t>
      </w:r>
      <w:r>
        <w:rPr>
          <w:rFonts w:ascii="Times New Roman" w:hAnsi="Times New Roman" w:cs="Times New Roman"/>
          <w:i/>
          <w:sz w:val="24"/>
          <w:szCs w:val="24"/>
        </w:rPr>
        <w:t xml:space="preserve"> Исполнитель;</w:t>
      </w:r>
      <w:r w:rsidRPr="002453EF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б) Композитор; </w:t>
      </w:r>
      <w:r w:rsidRPr="002453EF">
        <w:rPr>
          <w:rFonts w:ascii="Times New Roman" w:hAnsi="Times New Roman" w:cs="Times New Roman"/>
          <w:i/>
          <w:sz w:val="24"/>
          <w:szCs w:val="24"/>
        </w:rPr>
        <w:t>в)</w:t>
      </w:r>
      <w:r>
        <w:rPr>
          <w:rFonts w:ascii="Times New Roman" w:hAnsi="Times New Roman" w:cs="Times New Roman"/>
          <w:i/>
          <w:sz w:val="24"/>
          <w:szCs w:val="24"/>
        </w:rPr>
        <w:t xml:space="preserve"> Слушатель.</w:t>
      </w:r>
    </w:p>
    <w:p w:rsidR="00BA0595" w:rsidRPr="00E457B4" w:rsidRDefault="00BA0595" w:rsidP="00BA0595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3. Какой характер у гимна Российской Федерации?</w:t>
      </w:r>
    </w:p>
    <w:p w:rsidR="00BA0595" w:rsidRPr="002453EF" w:rsidRDefault="00BA0595" w:rsidP="00BA0595">
      <w:pPr>
        <w:pStyle w:val="a4"/>
        <w:ind w:left="108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а) Песенный;  б) Танцевальный;  в) маршеобразный;</w:t>
      </w:r>
    </w:p>
    <w:p w:rsidR="00BA0595" w:rsidRPr="00E457B4" w:rsidRDefault="00BA0595" w:rsidP="00BA0595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4. Какой ключ стоит в начале нотного стана</w:t>
      </w:r>
      <w:r w:rsidRPr="00E457B4">
        <w:rPr>
          <w:rFonts w:ascii="Times New Roman" w:hAnsi="Times New Roman" w:cs="Times New Roman"/>
          <w:b/>
          <w:i/>
          <w:sz w:val="24"/>
          <w:szCs w:val="24"/>
        </w:rPr>
        <w:t>?</w:t>
      </w:r>
    </w:p>
    <w:p w:rsidR="00BA0595" w:rsidRPr="002453EF" w:rsidRDefault="00BA0595" w:rsidP="00BA0595">
      <w:pPr>
        <w:pStyle w:val="a4"/>
        <w:ind w:left="108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а) скрипичный; б) Гаечный. в) </w:t>
      </w:r>
    </w:p>
    <w:p w:rsidR="00BA0595" w:rsidRPr="00E457B4" w:rsidRDefault="00BA0595" w:rsidP="00BA0595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E457B4">
        <w:rPr>
          <w:rFonts w:ascii="Times New Roman" w:hAnsi="Times New Roman" w:cs="Times New Roman"/>
          <w:b/>
          <w:i/>
          <w:sz w:val="24"/>
          <w:szCs w:val="24"/>
        </w:rPr>
        <w:t xml:space="preserve">5. </w:t>
      </w:r>
      <w:r>
        <w:rPr>
          <w:rFonts w:ascii="Times New Roman" w:hAnsi="Times New Roman" w:cs="Times New Roman"/>
          <w:b/>
          <w:i/>
          <w:sz w:val="24"/>
          <w:szCs w:val="24"/>
        </w:rPr>
        <w:t>Кто исполняет музыку?</w:t>
      </w:r>
    </w:p>
    <w:p w:rsidR="00BA0595" w:rsidRPr="002453EF" w:rsidRDefault="00BA0595" w:rsidP="00BA0595">
      <w:pPr>
        <w:pStyle w:val="a4"/>
        <w:ind w:left="1080"/>
        <w:rPr>
          <w:rFonts w:ascii="Times New Roman" w:hAnsi="Times New Roman" w:cs="Times New Roman"/>
          <w:i/>
          <w:sz w:val="24"/>
          <w:szCs w:val="24"/>
        </w:rPr>
      </w:pPr>
      <w:r w:rsidRPr="002453EF">
        <w:rPr>
          <w:rFonts w:ascii="Times New Roman" w:hAnsi="Times New Roman" w:cs="Times New Roman"/>
          <w:i/>
          <w:sz w:val="24"/>
          <w:szCs w:val="24"/>
        </w:rPr>
        <w:t>а)</w:t>
      </w:r>
      <w:r>
        <w:rPr>
          <w:rFonts w:ascii="Times New Roman" w:hAnsi="Times New Roman" w:cs="Times New Roman"/>
          <w:i/>
          <w:sz w:val="24"/>
          <w:szCs w:val="24"/>
        </w:rPr>
        <w:t xml:space="preserve"> Исполнитель;</w:t>
      </w:r>
      <w:r w:rsidRPr="002453EF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б) Композитор; </w:t>
      </w:r>
      <w:r w:rsidRPr="002453EF">
        <w:rPr>
          <w:rFonts w:ascii="Times New Roman" w:hAnsi="Times New Roman" w:cs="Times New Roman"/>
          <w:i/>
          <w:sz w:val="24"/>
          <w:szCs w:val="24"/>
        </w:rPr>
        <w:t>в)</w:t>
      </w:r>
      <w:r>
        <w:rPr>
          <w:rFonts w:ascii="Times New Roman" w:hAnsi="Times New Roman" w:cs="Times New Roman"/>
          <w:i/>
          <w:sz w:val="24"/>
          <w:szCs w:val="24"/>
        </w:rPr>
        <w:t xml:space="preserve"> Слушатель.</w:t>
      </w:r>
    </w:p>
    <w:p w:rsidR="00BA0595" w:rsidRPr="00E457B4" w:rsidRDefault="00BA0595" w:rsidP="00BA0595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6</w:t>
      </w:r>
      <w:r w:rsidRPr="00E457B4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i/>
          <w:sz w:val="24"/>
          <w:szCs w:val="24"/>
        </w:rPr>
        <w:t>Кто слушает музыку?</w:t>
      </w:r>
    </w:p>
    <w:p w:rsidR="00BA0595" w:rsidRPr="002453EF" w:rsidRDefault="00BA0595" w:rsidP="00BA0595">
      <w:pPr>
        <w:pStyle w:val="a4"/>
        <w:ind w:left="1080"/>
        <w:rPr>
          <w:rFonts w:ascii="Times New Roman" w:hAnsi="Times New Roman" w:cs="Times New Roman"/>
          <w:i/>
          <w:sz w:val="24"/>
          <w:szCs w:val="24"/>
        </w:rPr>
      </w:pPr>
      <w:r w:rsidRPr="002453EF">
        <w:rPr>
          <w:rFonts w:ascii="Times New Roman" w:hAnsi="Times New Roman" w:cs="Times New Roman"/>
          <w:i/>
          <w:sz w:val="24"/>
          <w:szCs w:val="24"/>
        </w:rPr>
        <w:t>а)</w:t>
      </w:r>
      <w:r>
        <w:rPr>
          <w:rFonts w:ascii="Times New Roman" w:hAnsi="Times New Roman" w:cs="Times New Roman"/>
          <w:i/>
          <w:sz w:val="24"/>
          <w:szCs w:val="24"/>
        </w:rPr>
        <w:t xml:space="preserve"> Исполнитель;</w:t>
      </w:r>
      <w:r w:rsidRPr="002453EF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б) Композитор; </w:t>
      </w:r>
      <w:r w:rsidRPr="002453EF">
        <w:rPr>
          <w:rFonts w:ascii="Times New Roman" w:hAnsi="Times New Roman" w:cs="Times New Roman"/>
          <w:i/>
          <w:sz w:val="24"/>
          <w:szCs w:val="24"/>
        </w:rPr>
        <w:t>в)</w:t>
      </w:r>
      <w:r>
        <w:rPr>
          <w:rFonts w:ascii="Times New Roman" w:hAnsi="Times New Roman" w:cs="Times New Roman"/>
          <w:i/>
          <w:sz w:val="24"/>
          <w:szCs w:val="24"/>
        </w:rPr>
        <w:t xml:space="preserve"> Слушатель.</w:t>
      </w:r>
    </w:p>
    <w:p w:rsidR="00BA0595" w:rsidRDefault="00BA0595" w:rsidP="00BA0595">
      <w:pPr>
        <w:pStyle w:val="a4"/>
        <w:ind w:left="1080"/>
        <w:rPr>
          <w:rFonts w:ascii="Times New Roman" w:hAnsi="Times New Roman" w:cs="Times New Roman"/>
          <w:b/>
          <w:i/>
          <w:sz w:val="24"/>
          <w:szCs w:val="24"/>
        </w:rPr>
      </w:pPr>
    </w:p>
    <w:p w:rsidR="00BA0595" w:rsidRDefault="00BA0595" w:rsidP="00BA0595">
      <w:pPr>
        <w:pStyle w:val="a4"/>
        <w:ind w:left="1080"/>
        <w:rPr>
          <w:rFonts w:ascii="Times New Roman" w:hAnsi="Times New Roman" w:cs="Times New Roman"/>
          <w:b/>
          <w:i/>
          <w:sz w:val="24"/>
          <w:szCs w:val="24"/>
        </w:rPr>
        <w:sectPr w:rsidR="00BA0595" w:rsidSect="00BA0595">
          <w:type w:val="continuous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BA0595" w:rsidRDefault="00BA0595" w:rsidP="00BA0595">
      <w:pPr>
        <w:pStyle w:val="a4"/>
        <w:ind w:left="108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Ответы:</w:t>
      </w:r>
    </w:p>
    <w:p w:rsidR="00BA0595" w:rsidRDefault="00BA0595" w:rsidP="00BA0595">
      <w:pPr>
        <w:pStyle w:val="a4"/>
        <w:ind w:left="108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.в</w:t>
      </w:r>
    </w:p>
    <w:p w:rsidR="00BA0595" w:rsidRDefault="00BA0595" w:rsidP="00BA0595">
      <w:pPr>
        <w:pStyle w:val="a4"/>
        <w:ind w:left="108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.б</w:t>
      </w:r>
    </w:p>
    <w:p w:rsidR="00BA0595" w:rsidRDefault="00BA0595" w:rsidP="00BA0595">
      <w:pPr>
        <w:pStyle w:val="a4"/>
        <w:ind w:left="108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3.в</w:t>
      </w:r>
    </w:p>
    <w:p w:rsidR="00BA0595" w:rsidRDefault="00BA0595" w:rsidP="00BA0595">
      <w:pPr>
        <w:pStyle w:val="a4"/>
        <w:ind w:left="108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4.а</w:t>
      </w:r>
    </w:p>
    <w:p w:rsidR="00BA0595" w:rsidRDefault="00BA0595" w:rsidP="00BA0595">
      <w:pPr>
        <w:pStyle w:val="a4"/>
        <w:ind w:left="108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5.а</w:t>
      </w:r>
    </w:p>
    <w:p w:rsidR="00BA0595" w:rsidRDefault="00BA0595" w:rsidP="00BA0595">
      <w:pPr>
        <w:pStyle w:val="a4"/>
        <w:ind w:left="108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6.в</w:t>
      </w:r>
    </w:p>
    <w:p w:rsidR="00BA0595" w:rsidRDefault="00BA0595" w:rsidP="00BA0595">
      <w:pPr>
        <w:pStyle w:val="a4"/>
        <w:ind w:left="1080"/>
        <w:rPr>
          <w:rFonts w:ascii="Times New Roman" w:hAnsi="Times New Roman" w:cs="Times New Roman"/>
          <w:b/>
          <w:i/>
          <w:sz w:val="24"/>
          <w:szCs w:val="24"/>
        </w:rPr>
        <w:sectPr w:rsidR="00BA0595" w:rsidSect="00BA0595">
          <w:type w:val="continuous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BA0595" w:rsidRDefault="00BA0595" w:rsidP="00BA0595">
      <w:pPr>
        <w:rPr>
          <w:rFonts w:ascii="Times New Roman" w:hAnsi="Times New Roman" w:cs="Times New Roman"/>
          <w:b/>
          <w:i/>
          <w:sz w:val="24"/>
          <w:szCs w:val="24"/>
        </w:rPr>
        <w:sectPr w:rsidR="00BA0595" w:rsidSect="00BA0595">
          <w:type w:val="continuous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BA0595" w:rsidRDefault="00BA0595" w:rsidP="00BA0595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A0595" w:rsidRDefault="00BA0595" w:rsidP="00BA0595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A0595" w:rsidRDefault="00BA0595" w:rsidP="00BA0595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A0595" w:rsidRDefault="00BA0595" w:rsidP="00BA0595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A0595" w:rsidRDefault="00BA0595" w:rsidP="00BA0595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A0595" w:rsidRDefault="00BA0595" w:rsidP="00BA0595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A0595" w:rsidRDefault="00BA0595" w:rsidP="00BA0595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A0595" w:rsidRDefault="00BA0595" w:rsidP="00BA0595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A0595" w:rsidRDefault="00BA0595" w:rsidP="00BA0595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9C43C1" w:rsidRPr="00431F75" w:rsidRDefault="009C43C1" w:rsidP="009C43C1">
      <w:pPr>
        <w:pStyle w:val="a4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  <w:sectPr w:rsidR="009C43C1" w:rsidRPr="00431F75" w:rsidSect="00BA0595">
          <w:type w:val="continuous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9C43C1" w:rsidRDefault="009C43C1" w:rsidP="009C43C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ритерии оценивания </w:t>
      </w:r>
      <w:r w:rsidR="00BA0595">
        <w:rPr>
          <w:rFonts w:ascii="Times New Roman" w:hAnsi="Times New Roman" w:cs="Times New Roman"/>
          <w:b/>
          <w:sz w:val="24"/>
          <w:szCs w:val="24"/>
        </w:rPr>
        <w:t>итогового тестирования для 1</w:t>
      </w:r>
      <w:r>
        <w:rPr>
          <w:rFonts w:ascii="Times New Roman" w:hAnsi="Times New Roman" w:cs="Times New Roman"/>
          <w:b/>
          <w:sz w:val="24"/>
          <w:szCs w:val="24"/>
        </w:rPr>
        <w:t xml:space="preserve"> класса</w:t>
      </w:r>
    </w:p>
    <w:p w:rsidR="009C43C1" w:rsidRDefault="009C43C1" w:rsidP="009C43C1">
      <w:pPr>
        <w:rPr>
          <w:rFonts w:ascii="Times New Roman" w:hAnsi="Times New Roman" w:cs="Times New Roman"/>
          <w:sz w:val="24"/>
          <w:szCs w:val="24"/>
        </w:rPr>
      </w:pPr>
    </w:p>
    <w:p w:rsidR="009C43C1" w:rsidRPr="00137576" w:rsidRDefault="009C43C1" w:rsidP="009C43C1">
      <w:pPr>
        <w:rPr>
          <w:rFonts w:ascii="Times New Roman" w:hAnsi="Times New Roman" w:cs="Times New Roman"/>
          <w:sz w:val="24"/>
          <w:szCs w:val="24"/>
        </w:rPr>
      </w:pPr>
      <w:r w:rsidRPr="00137576">
        <w:rPr>
          <w:rFonts w:ascii="Times New Roman" w:hAnsi="Times New Roman" w:cs="Times New Roman"/>
          <w:sz w:val="24"/>
          <w:szCs w:val="24"/>
        </w:rPr>
        <w:t>За каждый правильный ответ ставится по 1 баллу.</w:t>
      </w:r>
    </w:p>
    <w:p w:rsidR="009C43C1" w:rsidRPr="00137576" w:rsidRDefault="009C43C1" w:rsidP="009C43C1">
      <w:pPr>
        <w:rPr>
          <w:rFonts w:ascii="Times New Roman" w:hAnsi="Times New Roman" w:cs="Times New Roman"/>
          <w:sz w:val="24"/>
          <w:szCs w:val="24"/>
        </w:rPr>
      </w:pPr>
      <w:r w:rsidRPr="00137576">
        <w:rPr>
          <w:rFonts w:ascii="Times New Roman" w:hAnsi="Times New Roman" w:cs="Times New Roman"/>
          <w:sz w:val="24"/>
          <w:szCs w:val="24"/>
        </w:rPr>
        <w:t>Из 10 вопросов:</w:t>
      </w:r>
    </w:p>
    <w:p w:rsidR="009C43C1" w:rsidRPr="00137576" w:rsidRDefault="009C43C1" w:rsidP="009C43C1">
      <w:pPr>
        <w:rPr>
          <w:rFonts w:ascii="Times New Roman" w:hAnsi="Times New Roman" w:cs="Times New Roman"/>
          <w:sz w:val="24"/>
          <w:szCs w:val="24"/>
        </w:rPr>
      </w:pPr>
      <w:r w:rsidRPr="00137576">
        <w:rPr>
          <w:rFonts w:ascii="Times New Roman" w:hAnsi="Times New Roman" w:cs="Times New Roman"/>
          <w:sz w:val="24"/>
          <w:szCs w:val="24"/>
        </w:rPr>
        <w:t>10-9 баллов – «5»,</w:t>
      </w:r>
    </w:p>
    <w:p w:rsidR="009C43C1" w:rsidRPr="00137576" w:rsidRDefault="009C43C1" w:rsidP="009C43C1">
      <w:pPr>
        <w:rPr>
          <w:rFonts w:ascii="Times New Roman" w:hAnsi="Times New Roman" w:cs="Times New Roman"/>
          <w:sz w:val="24"/>
          <w:szCs w:val="24"/>
        </w:rPr>
      </w:pPr>
      <w:r w:rsidRPr="00137576">
        <w:rPr>
          <w:rFonts w:ascii="Times New Roman" w:hAnsi="Times New Roman" w:cs="Times New Roman"/>
          <w:sz w:val="24"/>
          <w:szCs w:val="24"/>
        </w:rPr>
        <w:t>8-7 баллов – «4»,</w:t>
      </w:r>
    </w:p>
    <w:p w:rsidR="009C43C1" w:rsidRPr="00137576" w:rsidRDefault="009C43C1" w:rsidP="009C43C1">
      <w:pPr>
        <w:rPr>
          <w:rFonts w:ascii="Times New Roman" w:hAnsi="Times New Roman" w:cs="Times New Roman"/>
          <w:sz w:val="24"/>
          <w:szCs w:val="24"/>
        </w:rPr>
      </w:pPr>
      <w:r w:rsidRPr="00137576">
        <w:rPr>
          <w:rFonts w:ascii="Times New Roman" w:hAnsi="Times New Roman" w:cs="Times New Roman"/>
          <w:sz w:val="24"/>
          <w:szCs w:val="24"/>
        </w:rPr>
        <w:t>6-5 баллов – «3»,</w:t>
      </w:r>
    </w:p>
    <w:p w:rsidR="009C43C1" w:rsidRPr="00137576" w:rsidRDefault="009C43C1" w:rsidP="009C43C1">
      <w:pPr>
        <w:rPr>
          <w:rFonts w:ascii="Times New Roman" w:hAnsi="Times New Roman" w:cs="Times New Roman"/>
          <w:sz w:val="24"/>
          <w:szCs w:val="24"/>
        </w:rPr>
      </w:pPr>
      <w:r w:rsidRPr="00137576">
        <w:rPr>
          <w:rFonts w:ascii="Times New Roman" w:hAnsi="Times New Roman" w:cs="Times New Roman"/>
          <w:sz w:val="24"/>
          <w:szCs w:val="24"/>
        </w:rPr>
        <w:t>Менее 4 баллов – «2».</w:t>
      </w:r>
    </w:p>
    <w:p w:rsidR="00734BE5" w:rsidRDefault="00734BE5"/>
    <w:sectPr w:rsidR="00734BE5" w:rsidSect="00E42FB8">
      <w:type w:val="continuous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D4101"/>
    <w:multiLevelType w:val="hybridMultilevel"/>
    <w:tmpl w:val="9BB05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747B8"/>
    <w:multiLevelType w:val="hybridMultilevel"/>
    <w:tmpl w:val="AC9C4D4A"/>
    <w:lvl w:ilvl="0" w:tplc="6A88828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D5836FB"/>
    <w:multiLevelType w:val="hybridMultilevel"/>
    <w:tmpl w:val="9140C3E4"/>
    <w:lvl w:ilvl="0" w:tplc="8670F4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D887B5E"/>
    <w:multiLevelType w:val="hybridMultilevel"/>
    <w:tmpl w:val="06429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AB3038"/>
    <w:multiLevelType w:val="hybridMultilevel"/>
    <w:tmpl w:val="0D8C32B8"/>
    <w:lvl w:ilvl="0" w:tplc="77AC9F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C786494"/>
    <w:multiLevelType w:val="hybridMultilevel"/>
    <w:tmpl w:val="77902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EE1290"/>
    <w:multiLevelType w:val="hybridMultilevel"/>
    <w:tmpl w:val="1A187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1AE"/>
    <w:rsid w:val="00052631"/>
    <w:rsid w:val="000E0245"/>
    <w:rsid w:val="001140D9"/>
    <w:rsid w:val="00132350"/>
    <w:rsid w:val="00194CFF"/>
    <w:rsid w:val="001A61AE"/>
    <w:rsid w:val="002241A4"/>
    <w:rsid w:val="00247A7B"/>
    <w:rsid w:val="00293539"/>
    <w:rsid w:val="002B60D8"/>
    <w:rsid w:val="002D3721"/>
    <w:rsid w:val="00424E43"/>
    <w:rsid w:val="004F223B"/>
    <w:rsid w:val="00570887"/>
    <w:rsid w:val="005774E9"/>
    <w:rsid w:val="005952C9"/>
    <w:rsid w:val="005D432C"/>
    <w:rsid w:val="006331A8"/>
    <w:rsid w:val="00645281"/>
    <w:rsid w:val="00657C23"/>
    <w:rsid w:val="0070797C"/>
    <w:rsid w:val="00734BE5"/>
    <w:rsid w:val="007E637D"/>
    <w:rsid w:val="00812164"/>
    <w:rsid w:val="00866213"/>
    <w:rsid w:val="008A1510"/>
    <w:rsid w:val="00984B58"/>
    <w:rsid w:val="009C43C1"/>
    <w:rsid w:val="009E00AF"/>
    <w:rsid w:val="00A812A4"/>
    <w:rsid w:val="00B53593"/>
    <w:rsid w:val="00BA0595"/>
    <w:rsid w:val="00BA2B70"/>
    <w:rsid w:val="00BE4E5A"/>
    <w:rsid w:val="00C67B51"/>
    <w:rsid w:val="00CE18E7"/>
    <w:rsid w:val="00D0312C"/>
    <w:rsid w:val="00D415A6"/>
    <w:rsid w:val="00E56528"/>
    <w:rsid w:val="00F86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E16B05"/>
  <w15:docId w15:val="{F5C0B684-DA03-45F2-BA50-CBFB7242F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43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4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C43C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47A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7A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FF3E4-1159-4D80-8671-4E72CFD8A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7</Pages>
  <Words>898</Words>
  <Characters>5121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</dc:creator>
  <cp:keywords/>
  <dc:description/>
  <cp:lastModifiedBy>User</cp:lastModifiedBy>
  <cp:revision>5</cp:revision>
  <cp:lastPrinted>2021-09-15T06:59:00Z</cp:lastPrinted>
  <dcterms:created xsi:type="dcterms:W3CDTF">2020-09-22T12:11:00Z</dcterms:created>
  <dcterms:modified xsi:type="dcterms:W3CDTF">2021-09-20T10:38:00Z</dcterms:modified>
</cp:coreProperties>
</file>